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31" w:rsidRDefault="00CC12E6" w:rsidP="008425F8">
      <w:pPr>
        <w:widowControl/>
        <w:ind w:right="260"/>
        <w:jc w:val="right"/>
        <w:rPr>
          <w:rFonts w:ascii="BIZ UDゴシック" w:eastAsia="BIZ UDゴシック" w:hAnsi="BIZ UDゴシック"/>
        </w:rPr>
      </w:pPr>
      <w:r>
        <w:rPr>
          <w:rFonts w:ascii="BIZ UDゴシック" w:eastAsia="BIZ UDゴシック" w:hAnsi="BIZ UDゴシック" w:hint="eastAsia"/>
        </w:rPr>
        <w:t>令和　　年　　月　　日</w:t>
      </w:r>
    </w:p>
    <w:p w:rsidR="00EB0DD3" w:rsidRDefault="00EB0DD3" w:rsidP="00EB0DD3">
      <w:pPr>
        <w:jc w:val="left"/>
        <w:rPr>
          <w:rFonts w:ascii="BIZ UDゴシック" w:eastAsia="BIZ UDゴシック" w:hAnsi="BIZ UDゴシック"/>
        </w:rPr>
      </w:pPr>
      <w:r>
        <w:rPr>
          <w:rFonts w:ascii="BIZ UDゴシック" w:eastAsia="BIZ UDゴシック" w:hAnsi="BIZ UDゴシック" w:hint="eastAsia"/>
        </w:rPr>
        <w:t>新座市シティプロモーション課　宛て</w:t>
      </w:r>
    </w:p>
    <w:p w:rsidR="00EB0DD3" w:rsidRDefault="00A26AAF" w:rsidP="00BB72C4">
      <w:pPr>
        <w:jc w:val="center"/>
        <w:rPr>
          <w:rFonts w:ascii="BIZ UDゴシック" w:eastAsia="BIZ UDゴシック" w:hAnsi="BIZ UDゴシック"/>
        </w:rPr>
      </w:pPr>
      <w:r>
        <w:rPr>
          <w:rFonts w:ascii="BIZ UDゴシック" w:eastAsia="BIZ UDゴシック" w:hAnsi="BIZ UDゴシック" w:hint="eastAsia"/>
        </w:rPr>
        <w:t>広報にいざ読者アンケートへのプレゼント提供について</w:t>
      </w:r>
      <w:r w:rsidR="002343FA">
        <w:rPr>
          <w:rFonts w:ascii="BIZ UDゴシック" w:eastAsia="BIZ UDゴシック" w:hAnsi="BIZ UDゴシック" w:hint="eastAsia"/>
        </w:rPr>
        <w:t>（申込み）</w:t>
      </w:r>
    </w:p>
    <w:p w:rsidR="00A26AAF" w:rsidRDefault="00A26AAF" w:rsidP="00BB72C4">
      <w:pPr>
        <w:jc w:val="center"/>
        <w:rPr>
          <w:rFonts w:ascii="BIZ UDゴシック" w:eastAsia="BIZ UDゴシック" w:hAnsi="BIZ UDゴシック"/>
        </w:rPr>
      </w:pPr>
      <w:r>
        <w:rPr>
          <w:rFonts w:ascii="BIZ UDゴシック" w:eastAsia="BIZ UDゴシック" w:hAnsi="BIZ UDゴシック" w:hint="eastAsia"/>
        </w:rPr>
        <w:t>下記のとおり提供します。</w:t>
      </w:r>
    </w:p>
    <w:p w:rsidR="00A26AAF" w:rsidRDefault="00A26AAF" w:rsidP="00A26AAF">
      <w:pPr>
        <w:pStyle w:val="a3"/>
        <w:rPr>
          <w:rFonts w:ascii="BIZ UDゴシック" w:eastAsia="BIZ UDゴシック" w:hAnsi="BIZ UDゴシック"/>
        </w:rPr>
      </w:pPr>
      <w:r w:rsidRPr="00A26AAF">
        <w:rPr>
          <w:rFonts w:ascii="BIZ UDゴシック" w:eastAsia="BIZ UDゴシック" w:hAnsi="BIZ UDゴシック" w:hint="eastAsia"/>
        </w:rPr>
        <w:t>記</w:t>
      </w:r>
    </w:p>
    <w:p w:rsidR="00730FEE" w:rsidRPr="00730FEE" w:rsidRDefault="00730FEE" w:rsidP="00730FEE"/>
    <w:p w:rsidR="00840601" w:rsidRDefault="00A26AAF" w:rsidP="00A26AAF">
      <w:pPr>
        <w:rPr>
          <w:rFonts w:ascii="BIZ UDゴシック" w:eastAsia="BIZ UDゴシック" w:hAnsi="BIZ UDゴシック"/>
          <w:u w:val="single"/>
        </w:rPr>
      </w:pPr>
      <w:r>
        <w:rPr>
          <w:rFonts w:ascii="BIZ UDゴシック" w:eastAsia="BIZ UDゴシック" w:hAnsi="BIZ UDゴシック" w:hint="eastAsia"/>
        </w:rPr>
        <w:t>１　提供商品名</w:t>
      </w:r>
      <w:r w:rsidR="00335090">
        <w:rPr>
          <w:rFonts w:ascii="BIZ UDゴシック" w:eastAsia="BIZ UDゴシック" w:hAnsi="BIZ UDゴシック" w:hint="eastAsia"/>
        </w:rPr>
        <w:t xml:space="preserve">　</w:t>
      </w:r>
      <w:r w:rsidR="00335090">
        <w:rPr>
          <w:rFonts w:ascii="BIZ UDゴシック" w:eastAsia="BIZ UDゴシック" w:hAnsi="BIZ UDゴシック" w:hint="eastAsia"/>
          <w:u w:val="single"/>
        </w:rPr>
        <w:t xml:space="preserve">　　　　　　　　　　　　　　　　　　　　　　　　　　　　</w:t>
      </w:r>
    </w:p>
    <w:p w:rsidR="002343FA" w:rsidRPr="0065295E" w:rsidRDefault="002343FA" w:rsidP="00A26AAF">
      <w:pPr>
        <w:rPr>
          <w:rFonts w:ascii="BIZ UDゴシック" w:eastAsia="BIZ UDゴシック" w:hAnsi="BIZ UDゴシック"/>
          <w:sz w:val="18"/>
          <w:szCs w:val="18"/>
        </w:rPr>
      </w:pPr>
      <w:r w:rsidRPr="002343FA">
        <w:rPr>
          <w:rFonts w:ascii="BIZ UDゴシック" w:eastAsia="BIZ UDゴシック" w:hAnsi="BIZ UDゴシック" w:hint="eastAsia"/>
        </w:rPr>
        <w:t xml:space="preserve">　　　　　　　　</w:t>
      </w:r>
      <w:r w:rsidRPr="0065295E">
        <w:rPr>
          <w:rFonts w:ascii="BIZ UDゴシック" w:eastAsia="BIZ UDゴシック" w:hAnsi="BIZ UDゴシック" w:hint="eastAsia"/>
          <w:color w:val="A6A6A6" w:themeColor="background1" w:themeShade="A6"/>
          <w:sz w:val="18"/>
          <w:szCs w:val="18"/>
        </w:rPr>
        <w:t>量の御記入もお願いします。例：〇個入り、〇㎖、</w:t>
      </w:r>
      <w:r w:rsidR="0065295E" w:rsidRPr="0065295E">
        <w:rPr>
          <w:rFonts w:ascii="BIZ UDゴシック" w:eastAsia="BIZ UDゴシック" w:hAnsi="BIZ UDゴシック" w:hint="eastAsia"/>
          <w:color w:val="A6A6A6" w:themeColor="background1" w:themeShade="A6"/>
          <w:sz w:val="18"/>
          <w:szCs w:val="18"/>
        </w:rPr>
        <w:t>日替わりランチ</w:t>
      </w:r>
      <w:r w:rsidR="0065295E">
        <w:rPr>
          <w:rFonts w:ascii="BIZ UDゴシック" w:eastAsia="BIZ UDゴシック" w:hAnsi="BIZ UDゴシック" w:hint="eastAsia"/>
          <w:color w:val="A6A6A6" w:themeColor="background1" w:themeShade="A6"/>
          <w:sz w:val="18"/>
          <w:szCs w:val="18"/>
        </w:rPr>
        <w:t>ペア券</w:t>
      </w:r>
      <w:r w:rsidRPr="0065295E">
        <w:rPr>
          <w:rFonts w:ascii="BIZ UDゴシック" w:eastAsia="BIZ UDゴシック" w:hAnsi="BIZ UDゴシック" w:hint="eastAsia"/>
          <w:color w:val="A6A6A6" w:themeColor="background1" w:themeShade="A6"/>
          <w:sz w:val="18"/>
          <w:szCs w:val="18"/>
        </w:rPr>
        <w:t xml:space="preserve">　など</w:t>
      </w:r>
    </w:p>
    <w:p w:rsidR="00310D55" w:rsidRPr="00685E4F" w:rsidRDefault="00B03B72" w:rsidP="00310D55">
      <w:pPr>
        <w:ind w:firstLineChars="200" w:firstLine="520"/>
        <w:rPr>
          <w:rFonts w:ascii="BIZ UDゴシック" w:eastAsia="BIZ UDゴシック" w:hAnsi="BIZ UDゴシック"/>
          <w:sz w:val="21"/>
          <w:szCs w:val="21"/>
        </w:rPr>
      </w:pPr>
      <w:r w:rsidRPr="00B03B72">
        <w:rPr>
          <w:rFonts w:ascii="BIZ UDゴシック" w:eastAsia="BIZ UDゴシック" w:hAnsi="BIZ UDゴシック" w:hint="eastAsia"/>
        </w:rPr>
        <w:t>□酒類</w:t>
      </w:r>
      <w:r>
        <w:rPr>
          <w:rFonts w:ascii="BIZ UDゴシック" w:eastAsia="BIZ UDゴシック" w:hAnsi="BIZ UDゴシック" w:hint="eastAsia"/>
          <w:color w:val="A6A6A6" w:themeColor="background1" w:themeShade="A6"/>
        </w:rPr>
        <w:t xml:space="preserve">　</w:t>
      </w:r>
      <w:r w:rsidR="00310D55" w:rsidRPr="00685E4F">
        <w:rPr>
          <w:rFonts w:ascii="BIZ UDゴシック" w:eastAsia="BIZ UDゴシック" w:hAnsi="BIZ UDゴシック" w:hint="eastAsia"/>
          <w:color w:val="A6A6A6" w:themeColor="background1" w:themeShade="A6"/>
          <w:sz w:val="21"/>
          <w:szCs w:val="21"/>
        </w:rPr>
        <w:t>※酒類は</w:t>
      </w:r>
      <w:r w:rsidRPr="00685E4F">
        <w:rPr>
          <w:rFonts w:ascii="Segoe UI Symbol" w:eastAsia="BIZ UDゴシック" w:hAnsi="Segoe UI Symbol" w:cs="Segoe UI Symbol" w:hint="eastAsia"/>
          <w:color w:val="A6A6A6" w:themeColor="background1" w:themeShade="A6"/>
          <w:sz w:val="21"/>
          <w:szCs w:val="21"/>
        </w:rPr>
        <w:t>☑</w:t>
      </w:r>
      <w:r w:rsidRPr="00685E4F">
        <w:rPr>
          <w:rFonts w:ascii="BIZ UDゴシック" w:eastAsia="BIZ UDゴシック" w:hAnsi="BIZ UDゴシック" w:hint="eastAsia"/>
          <w:color w:val="A6A6A6" w:themeColor="background1" w:themeShade="A6"/>
          <w:sz w:val="21"/>
          <w:szCs w:val="21"/>
        </w:rPr>
        <w:t>をお願いします。</w:t>
      </w:r>
      <w:r w:rsidR="00310D55" w:rsidRPr="00685E4F">
        <w:rPr>
          <w:rFonts w:ascii="BIZ UDゴシック" w:eastAsia="BIZ UDゴシック" w:hAnsi="BIZ UDゴシック" w:hint="eastAsia"/>
          <w:color w:val="A6A6A6" w:themeColor="background1" w:themeShade="A6"/>
          <w:sz w:val="21"/>
          <w:szCs w:val="21"/>
        </w:rPr>
        <w:t>２０歳以上の方に限りプレゼントします。</w:t>
      </w:r>
    </w:p>
    <w:p w:rsidR="00CB2479" w:rsidRPr="00B03B72" w:rsidRDefault="00CB2479" w:rsidP="00A26AAF">
      <w:pPr>
        <w:rPr>
          <w:rFonts w:ascii="BIZ UDゴシック" w:eastAsia="BIZ UDゴシック" w:hAnsi="BIZ UDゴシック"/>
        </w:rPr>
      </w:pPr>
    </w:p>
    <w:p w:rsidR="00B735B6" w:rsidRDefault="00A26AAF" w:rsidP="00A26AAF">
      <w:pPr>
        <w:rPr>
          <w:rFonts w:ascii="BIZ UDゴシック" w:eastAsia="BIZ UDゴシック" w:hAnsi="BIZ UDゴシック"/>
        </w:rPr>
      </w:pPr>
      <w:r>
        <w:rPr>
          <w:rFonts w:ascii="BIZ UDゴシック" w:eastAsia="BIZ UDゴシック" w:hAnsi="BIZ UDゴシック" w:hint="eastAsia"/>
        </w:rPr>
        <w:t xml:space="preserve">２　提供数　　</w:t>
      </w:r>
      <w:r w:rsidR="0065295E">
        <w:rPr>
          <w:rFonts w:ascii="BIZ UDゴシック" w:eastAsia="BIZ UDゴシック" w:hAnsi="BIZ UDゴシック" w:hint="eastAsia"/>
          <w:u w:val="single"/>
        </w:rPr>
        <w:t xml:space="preserve">　　　　　　　　　名分</w:t>
      </w:r>
      <w:r w:rsidRPr="00A26AAF">
        <w:rPr>
          <w:rFonts w:ascii="BIZ UDゴシック" w:eastAsia="BIZ UDゴシック" w:hAnsi="BIZ UDゴシック" w:hint="eastAsia"/>
        </w:rPr>
        <w:t xml:space="preserve">　</w:t>
      </w:r>
      <w:r w:rsidR="00840601" w:rsidRPr="00840601">
        <w:rPr>
          <w:rFonts w:ascii="BIZ UDゴシック" w:eastAsia="BIZ UDゴシック" w:hAnsi="BIZ UDゴシック" w:hint="eastAsia"/>
          <w:color w:val="A6A6A6" w:themeColor="background1" w:themeShade="A6"/>
        </w:rPr>
        <w:t>※当選者の数となります。</w:t>
      </w:r>
    </w:p>
    <w:p w:rsidR="00A26AAF" w:rsidRDefault="00A26AAF" w:rsidP="00310D55">
      <w:pPr>
        <w:rPr>
          <w:rFonts w:ascii="BIZ UDゴシック" w:eastAsia="BIZ UDゴシック" w:hAnsi="BIZ UDゴシック"/>
        </w:rPr>
      </w:pPr>
      <w:r>
        <w:rPr>
          <w:rFonts w:ascii="BIZ UDゴシック" w:eastAsia="BIZ UDゴシック" w:hAnsi="BIZ UDゴシック" w:hint="eastAsia"/>
        </w:rPr>
        <w:t xml:space="preserve">３　</w:t>
      </w:r>
      <w:r w:rsidR="00170722">
        <w:rPr>
          <w:rFonts w:ascii="BIZ UDゴシック" w:eastAsia="BIZ UDゴシック" w:hAnsi="BIZ UDゴシック" w:hint="eastAsia"/>
        </w:rPr>
        <w:t>団体・事業所</w:t>
      </w:r>
      <w:r>
        <w:rPr>
          <w:rFonts w:ascii="BIZ UDゴシック" w:eastAsia="BIZ UDゴシック" w:hAnsi="BIZ UDゴシック" w:hint="eastAsia"/>
        </w:rPr>
        <w:t xml:space="preserve">情報　</w:t>
      </w:r>
    </w:p>
    <w:p w:rsidR="00A26AAF" w:rsidRDefault="00A26AAF" w:rsidP="00CB2479">
      <w:pPr>
        <w:rPr>
          <w:rFonts w:ascii="BIZ UDゴシック" w:eastAsia="BIZ UDゴシック" w:hAnsi="BIZ UDゴシック"/>
        </w:rPr>
      </w:pPr>
      <w:r>
        <w:rPr>
          <w:rFonts w:ascii="BIZ UDゴシック" w:eastAsia="BIZ UDゴシック" w:hAnsi="BIZ UDゴシック" w:hint="eastAsia"/>
        </w:rPr>
        <w:t xml:space="preserve">　　</w:t>
      </w:r>
      <w:r w:rsidR="00170722">
        <w:rPr>
          <w:rFonts w:ascii="BIZ UDゴシック" w:eastAsia="BIZ UDゴシック" w:hAnsi="BIZ UDゴシック" w:hint="eastAsia"/>
        </w:rPr>
        <w:t>名　　称</w:t>
      </w:r>
      <w:r w:rsidR="00335090">
        <w:rPr>
          <w:rFonts w:ascii="BIZ UDゴシック" w:eastAsia="BIZ UDゴシック" w:hAnsi="BIZ UDゴシック" w:hint="eastAsia"/>
        </w:rPr>
        <w:t xml:space="preserve">　</w:t>
      </w:r>
      <w:r w:rsidR="00335090" w:rsidRPr="00335090">
        <w:rPr>
          <w:rFonts w:ascii="BIZ UDゴシック" w:eastAsia="BIZ UDゴシック" w:hAnsi="BIZ UDゴシック" w:hint="eastAsia"/>
          <w:u w:val="single"/>
        </w:rPr>
        <w:t xml:space="preserve">　　　　　　　　　　　　　　　　　　　　　　　　　　　　　</w:t>
      </w:r>
    </w:p>
    <w:p w:rsidR="00B03B72" w:rsidRDefault="00A26AAF" w:rsidP="00CB2479">
      <w:pPr>
        <w:rPr>
          <w:rFonts w:ascii="BIZ UDゴシック" w:eastAsia="BIZ UDゴシック" w:hAnsi="BIZ UDゴシック"/>
        </w:rPr>
      </w:pPr>
      <w:r>
        <w:rPr>
          <w:rFonts w:ascii="BIZ UDゴシック" w:eastAsia="BIZ UDゴシック" w:hAnsi="BIZ UDゴシック" w:hint="eastAsia"/>
        </w:rPr>
        <w:t xml:space="preserve">　　</w:t>
      </w:r>
    </w:p>
    <w:p w:rsidR="00A26AAF" w:rsidRDefault="00A26AAF" w:rsidP="00B03B72">
      <w:pPr>
        <w:ind w:firstLineChars="200" w:firstLine="520"/>
        <w:rPr>
          <w:rFonts w:ascii="BIZ UDゴシック" w:eastAsia="BIZ UDゴシック" w:hAnsi="BIZ UDゴシック"/>
        </w:rPr>
      </w:pPr>
      <w:r>
        <w:rPr>
          <w:rFonts w:ascii="BIZ UDゴシック" w:eastAsia="BIZ UDゴシック" w:hAnsi="BIZ UDゴシック" w:hint="eastAsia"/>
        </w:rPr>
        <w:t>住</w:t>
      </w:r>
      <w:r w:rsidR="00335090">
        <w:rPr>
          <w:rFonts w:ascii="BIZ UDゴシック" w:eastAsia="BIZ UDゴシック" w:hAnsi="BIZ UDゴシック" w:hint="eastAsia"/>
        </w:rPr>
        <w:t xml:space="preserve">　　</w:t>
      </w:r>
      <w:r>
        <w:rPr>
          <w:rFonts w:ascii="BIZ UDゴシック" w:eastAsia="BIZ UDゴシック" w:hAnsi="BIZ UDゴシック" w:hint="eastAsia"/>
        </w:rPr>
        <w:t xml:space="preserve">所　</w:t>
      </w:r>
      <w:r w:rsidR="00335090" w:rsidRPr="00335090">
        <w:rPr>
          <w:rFonts w:ascii="BIZ UDゴシック" w:eastAsia="BIZ UDゴシック" w:hAnsi="BIZ UDゴシック" w:hint="eastAsia"/>
          <w:u w:val="single"/>
        </w:rPr>
        <w:t xml:space="preserve">〒　　　　　　　　　　　　　　　　　　　　　　　　　　　　</w:t>
      </w:r>
    </w:p>
    <w:p w:rsidR="00A26AAF" w:rsidRDefault="00A26AAF" w:rsidP="00170722">
      <w:pPr>
        <w:rPr>
          <w:rFonts w:ascii="BIZ UDゴシック" w:eastAsia="BIZ UDゴシック" w:hAnsi="BIZ UDゴシック"/>
        </w:rPr>
      </w:pPr>
      <w:r>
        <w:rPr>
          <w:rFonts w:ascii="BIZ UDゴシック" w:eastAsia="BIZ UDゴシック" w:hAnsi="BIZ UDゴシック" w:hint="eastAsia"/>
        </w:rPr>
        <w:t xml:space="preserve">　　電話番号</w:t>
      </w:r>
      <w:r w:rsidR="00335090">
        <w:rPr>
          <w:rFonts w:ascii="BIZ UDゴシック" w:eastAsia="BIZ UDゴシック" w:hAnsi="BIZ UDゴシック" w:hint="eastAsia"/>
        </w:rPr>
        <w:t xml:space="preserve">　</w:t>
      </w:r>
      <w:r w:rsidR="00335090" w:rsidRPr="00335090">
        <w:rPr>
          <w:rFonts w:ascii="BIZ UDゴシック" w:eastAsia="BIZ UDゴシック" w:hAnsi="BIZ UDゴシック" w:hint="eastAsia"/>
          <w:u w:val="single"/>
        </w:rPr>
        <w:t xml:space="preserve">　　　　　　　　　　　　　　　　　　　　　　　　　　　　　</w:t>
      </w:r>
    </w:p>
    <w:p w:rsidR="00A26AAF" w:rsidRDefault="00A26AAF" w:rsidP="00170722">
      <w:pPr>
        <w:rPr>
          <w:rFonts w:ascii="BIZ UDゴシック" w:eastAsia="BIZ UDゴシック" w:hAnsi="BIZ UDゴシック"/>
        </w:rPr>
      </w:pPr>
      <w:r>
        <w:rPr>
          <w:rFonts w:ascii="BIZ UDゴシック" w:eastAsia="BIZ UDゴシック" w:hAnsi="BIZ UDゴシック" w:hint="eastAsia"/>
        </w:rPr>
        <w:t xml:space="preserve">　　</w:t>
      </w:r>
      <w:r w:rsidR="00335090">
        <w:rPr>
          <w:rFonts w:ascii="BIZ UDゴシック" w:eastAsia="BIZ UDゴシック" w:hAnsi="BIZ UDゴシック" w:hint="eastAsia"/>
        </w:rPr>
        <w:t>ＵＲＬ（ホームページやＳＮＳを開設している場合）</w:t>
      </w:r>
    </w:p>
    <w:p w:rsidR="00335090" w:rsidRDefault="00335090" w:rsidP="00A26AAF">
      <w:pPr>
        <w:rPr>
          <w:rFonts w:ascii="BIZ UDゴシック" w:eastAsia="BIZ UDゴシック" w:hAnsi="BIZ UDゴシック"/>
          <w:u w:val="single"/>
        </w:rPr>
      </w:pPr>
      <w:r>
        <w:rPr>
          <w:rFonts w:ascii="BIZ UDゴシック" w:eastAsia="BIZ UDゴシック" w:hAnsi="BIZ UDゴシック" w:hint="eastAsia"/>
        </w:rPr>
        <w:t xml:space="preserve">　　　　　　　</w:t>
      </w:r>
      <w:r w:rsidRPr="00335090">
        <w:rPr>
          <w:rFonts w:ascii="BIZ UDゴシック" w:eastAsia="BIZ UDゴシック" w:hAnsi="BIZ UDゴシック" w:hint="eastAsia"/>
          <w:u w:val="single"/>
        </w:rPr>
        <w:t xml:space="preserve">　　　　　　　　　　　　　　　　　　　　　　　　　　　　　</w:t>
      </w:r>
    </w:p>
    <w:p w:rsidR="00170722" w:rsidRDefault="00170722" w:rsidP="00730FEE">
      <w:pPr>
        <w:rPr>
          <w:rFonts w:ascii="BIZ UDゴシック" w:eastAsia="BIZ UDゴシック" w:hAnsi="BIZ UDゴシック"/>
          <w:u w:val="single"/>
        </w:rPr>
      </w:pPr>
      <w:r w:rsidRPr="00170722">
        <w:rPr>
          <w:rFonts w:ascii="BIZ UDゴシック" w:eastAsia="BIZ UDゴシック" w:hAnsi="BIZ UDゴシック" w:hint="eastAsia"/>
        </w:rPr>
        <w:t xml:space="preserve">　　定休日</w:t>
      </w:r>
      <w:r>
        <w:rPr>
          <w:rFonts w:ascii="BIZ UDゴシック" w:eastAsia="BIZ UDゴシック" w:hAnsi="BIZ UDゴシック" w:hint="eastAsia"/>
          <w:u w:val="single"/>
        </w:rPr>
        <w:t xml:space="preserve">　　　　　　　　　　　　　</w:t>
      </w:r>
      <w:r w:rsidRPr="00170722">
        <w:rPr>
          <w:rFonts w:ascii="BIZ UDゴシック" w:eastAsia="BIZ UDゴシック" w:hAnsi="BIZ UDゴシック" w:hint="eastAsia"/>
        </w:rPr>
        <w:t>営業時間</w:t>
      </w:r>
      <w:r>
        <w:rPr>
          <w:rFonts w:ascii="BIZ UDゴシック" w:eastAsia="BIZ UDゴシック" w:hAnsi="BIZ UDゴシック" w:hint="eastAsia"/>
          <w:u w:val="single"/>
        </w:rPr>
        <w:t xml:space="preserve">　　　　　　　　　　　　　　</w:t>
      </w:r>
    </w:p>
    <w:p w:rsidR="00170722" w:rsidRDefault="00170722" w:rsidP="00B03B72">
      <w:pPr>
        <w:ind w:firstLineChars="200" w:firstLine="520"/>
        <w:rPr>
          <w:rFonts w:ascii="BIZ UDゴシック" w:eastAsia="BIZ UDゴシック" w:hAnsi="BIZ UDゴシック"/>
        </w:rPr>
      </w:pPr>
      <w:r>
        <w:rPr>
          <w:rFonts w:ascii="BIZ UDゴシック" w:eastAsia="BIZ UDゴシック" w:hAnsi="BIZ UDゴシック" w:hint="eastAsia"/>
        </w:rPr>
        <w:t>プレゼント引換えに当たり注意事項がありましたら御記入ください。</w:t>
      </w:r>
    </w:p>
    <w:p w:rsidR="00170722" w:rsidRPr="00170722" w:rsidRDefault="00170722" w:rsidP="00170722">
      <w:pPr>
        <w:ind w:firstLineChars="300" w:firstLine="660"/>
        <w:rPr>
          <w:rFonts w:ascii="BIZ UDゴシック" w:eastAsia="BIZ UDゴシック" w:hAnsi="BIZ UDゴシック"/>
          <w:color w:val="A6A6A6" w:themeColor="background1" w:themeShade="A6"/>
          <w:sz w:val="20"/>
          <w:szCs w:val="20"/>
        </w:rPr>
      </w:pPr>
      <w:r w:rsidRPr="00170722">
        <w:rPr>
          <w:rFonts w:ascii="BIZ UDゴシック" w:eastAsia="BIZ UDゴシック" w:hAnsi="BIZ UDゴシック" w:hint="eastAsia"/>
          <w:color w:val="A6A6A6" w:themeColor="background1" w:themeShade="A6"/>
          <w:sz w:val="20"/>
          <w:szCs w:val="20"/>
        </w:rPr>
        <w:t>平日〇時～〇時のみ対応可、来店の場合は事前に電話　など</w:t>
      </w:r>
    </w:p>
    <w:p w:rsidR="00170722" w:rsidRDefault="00170722" w:rsidP="00B03B72">
      <w:pPr>
        <w:ind w:firstLineChars="200" w:firstLine="520"/>
        <w:rPr>
          <w:rFonts w:ascii="BIZ UDゴシック" w:eastAsia="BIZ UDゴシック" w:hAnsi="BIZ UDゴシック"/>
        </w:rPr>
      </w:pPr>
    </w:p>
    <w:p w:rsidR="00170722" w:rsidRPr="00170722" w:rsidRDefault="00170722" w:rsidP="00B03B72">
      <w:pPr>
        <w:ind w:firstLineChars="200" w:firstLine="520"/>
        <w:rPr>
          <w:rFonts w:ascii="BIZ UDゴシック" w:eastAsia="BIZ UDゴシック" w:hAnsi="BIZ UDゴシック"/>
          <w:u w:val="single"/>
        </w:rPr>
      </w:pPr>
      <w:r w:rsidRPr="00170722">
        <w:rPr>
          <w:rFonts w:ascii="BIZ UDゴシック" w:eastAsia="BIZ UDゴシック" w:hAnsi="BIZ UDゴシック" w:hint="eastAsia"/>
          <w:u w:val="single"/>
        </w:rPr>
        <w:t xml:space="preserve">　　　　　　　　　　　　　　　　　　　　　　　　　　　　　　　　　　</w:t>
      </w:r>
    </w:p>
    <w:p w:rsidR="00335090" w:rsidRDefault="00691AA9" w:rsidP="00B03B72">
      <w:pPr>
        <w:ind w:firstLineChars="200" w:firstLine="520"/>
        <w:rPr>
          <w:rFonts w:ascii="BIZ UDゴシック" w:eastAsia="BIZ UDゴシック" w:hAnsi="BIZ UDゴシック"/>
        </w:rPr>
      </w:pPr>
      <w:r>
        <w:rPr>
          <w:rFonts w:ascii="BIZ UDゴシック" w:eastAsia="BIZ UDゴシック" w:hAnsi="BIZ UDゴシック" w:hint="eastAsia"/>
        </w:rPr>
        <w:t>写真　商品の写真（２枚～３枚）をメールでお送りください。</w:t>
      </w:r>
    </w:p>
    <w:p w:rsidR="00B03B72" w:rsidRDefault="00B03B72" w:rsidP="00A26AAF">
      <w:pPr>
        <w:rPr>
          <w:rFonts w:ascii="BIZ UDゴシック" w:eastAsia="BIZ UDゴシック" w:hAnsi="BIZ UDゴシック"/>
        </w:rPr>
      </w:pPr>
    </w:p>
    <w:p w:rsidR="00335090" w:rsidRDefault="00335090" w:rsidP="00A26AAF">
      <w:pPr>
        <w:rPr>
          <w:rFonts w:ascii="BIZ UDゴシック" w:eastAsia="BIZ UDゴシック" w:hAnsi="BIZ UDゴシック"/>
        </w:rPr>
      </w:pPr>
      <w:r>
        <w:rPr>
          <w:rFonts w:ascii="BIZ UDゴシック" w:eastAsia="BIZ UDゴシック" w:hAnsi="BIZ UDゴシック" w:hint="eastAsia"/>
        </w:rPr>
        <w:t>４　連絡先</w:t>
      </w:r>
    </w:p>
    <w:p w:rsidR="00335090" w:rsidRDefault="00335090" w:rsidP="00A26AAF">
      <w:pPr>
        <w:rPr>
          <w:rFonts w:ascii="BIZ UDゴシック" w:eastAsia="BIZ UDゴシック" w:hAnsi="BIZ UDゴシック"/>
        </w:rPr>
      </w:pPr>
      <w:r>
        <w:rPr>
          <w:rFonts w:ascii="BIZ UDゴシック" w:eastAsia="BIZ UDゴシック" w:hAnsi="BIZ UDゴシック" w:hint="eastAsia"/>
        </w:rPr>
        <w:t xml:space="preserve">　　担当者名（よみがな）</w:t>
      </w:r>
      <w:r w:rsidRPr="00335090">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w:t>
      </w:r>
      <w:r w:rsidRPr="00335090">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w:t>
      </w:r>
      <w:r w:rsidRPr="00335090">
        <w:rPr>
          <w:rFonts w:ascii="BIZ UDゴシック" w:eastAsia="BIZ UDゴシック" w:hAnsi="BIZ UDゴシック" w:hint="eastAsia"/>
          <w:u w:val="single"/>
        </w:rPr>
        <w:t xml:space="preserve">　</w:t>
      </w:r>
    </w:p>
    <w:p w:rsidR="008A1D94" w:rsidRDefault="00335090" w:rsidP="00691AA9">
      <w:pPr>
        <w:rPr>
          <w:rFonts w:ascii="BIZ UDゴシック" w:eastAsia="BIZ UDゴシック" w:hAnsi="BIZ UDゴシック"/>
          <w:u w:val="single"/>
        </w:rPr>
      </w:pPr>
      <w:r>
        <w:rPr>
          <w:rFonts w:ascii="BIZ UDゴシック" w:eastAsia="BIZ UDゴシック" w:hAnsi="BIZ UDゴシック" w:hint="eastAsia"/>
        </w:rPr>
        <w:t xml:space="preserve">　　メールアドレス　　</w:t>
      </w:r>
      <w:r w:rsidRPr="00BB72C4">
        <w:rPr>
          <w:rFonts w:ascii="BIZ UDゴシック" w:eastAsia="BIZ UDゴシック" w:hAnsi="BIZ UDゴシック" w:hint="eastAsia"/>
          <w:u w:val="single"/>
        </w:rPr>
        <w:t xml:space="preserve">　　　　　　　　　　　　　　　　　　　　　　　　　</w:t>
      </w:r>
    </w:p>
    <w:p w:rsidR="00730FEE" w:rsidRPr="00730FEE" w:rsidRDefault="00730FEE" w:rsidP="00691AA9">
      <w:pPr>
        <w:rPr>
          <w:rFonts w:ascii="BIZ UDゴシック" w:eastAsia="BIZ UDゴシック" w:hAnsi="BIZ UDゴシック"/>
        </w:rPr>
      </w:pPr>
      <w:r w:rsidRPr="00730FEE">
        <w:rPr>
          <w:rFonts w:ascii="BIZ UDゴシック" w:eastAsia="BIZ UDゴシック" w:hAnsi="BIZ UDゴシック" w:hint="eastAsia"/>
        </w:rPr>
        <w:t xml:space="preserve">　　ＦＡＸ番号　　　　</w:t>
      </w:r>
      <w:r w:rsidRPr="00730FEE">
        <w:rPr>
          <w:rFonts w:ascii="BIZ UDゴシック" w:eastAsia="BIZ UDゴシック" w:hAnsi="BIZ UDゴシック" w:hint="eastAsia"/>
          <w:u w:val="single"/>
        </w:rPr>
        <w:t xml:space="preserve">　　　　　　　　　　　　　　　　　　　　　　　　　</w:t>
      </w:r>
      <w:bookmarkStart w:id="0" w:name="_GoBack"/>
      <w:bookmarkEnd w:id="0"/>
    </w:p>
    <w:tbl>
      <w:tblPr>
        <w:tblStyle w:val="af0"/>
        <w:tblW w:w="0" w:type="auto"/>
        <w:tblInd w:w="3256" w:type="dxa"/>
        <w:tblLook w:val="04A0" w:firstRow="1" w:lastRow="0" w:firstColumn="1" w:lastColumn="0" w:noHBand="0" w:noVBand="1"/>
      </w:tblPr>
      <w:tblGrid>
        <w:gridCol w:w="6090"/>
      </w:tblGrid>
      <w:tr w:rsidR="00694D0C" w:rsidTr="00170722">
        <w:tc>
          <w:tcPr>
            <w:tcW w:w="6090" w:type="dxa"/>
          </w:tcPr>
          <w:p w:rsidR="004F0946" w:rsidRPr="00170722" w:rsidRDefault="00694D0C" w:rsidP="004F0946">
            <w:pPr>
              <w:widowControl/>
              <w:spacing w:line="0" w:lineRule="atLeast"/>
              <w:jc w:val="left"/>
              <w:rPr>
                <w:rFonts w:ascii="Segoe UI Symbol" w:eastAsia="BIZ UDゴシック" w:hAnsi="Segoe UI Symbol" w:cs="Segoe UI Symbol"/>
                <w:sz w:val="18"/>
                <w:szCs w:val="18"/>
              </w:rPr>
            </w:pPr>
            <w:r w:rsidRPr="00170722">
              <w:rPr>
                <w:rFonts w:ascii="Segoe UI Symbol" w:eastAsia="BIZ UDゴシック" w:hAnsi="Segoe UI Symbol" w:cs="Segoe UI Symbol" w:hint="eastAsia"/>
                <w:sz w:val="18"/>
                <w:szCs w:val="18"/>
              </w:rPr>
              <w:t xml:space="preserve">申込方法　</w:t>
            </w:r>
          </w:p>
          <w:p w:rsidR="00694D0C" w:rsidRPr="00170722" w:rsidRDefault="00694D0C" w:rsidP="00694D0C">
            <w:pPr>
              <w:widowControl/>
              <w:spacing w:line="0" w:lineRule="atLeast"/>
              <w:jc w:val="left"/>
              <w:rPr>
                <w:rFonts w:ascii="Segoe UI Symbol" w:eastAsia="BIZ UDゴシック" w:hAnsi="Segoe UI Symbol" w:cs="Segoe UI Symbol"/>
                <w:sz w:val="18"/>
                <w:szCs w:val="18"/>
              </w:rPr>
            </w:pPr>
            <w:r w:rsidRPr="00170722">
              <w:rPr>
                <w:rFonts w:ascii="Segoe UI Symbol" w:eastAsia="BIZ UDゴシック" w:hAnsi="Segoe UI Symbol" w:cs="Segoe UI Symbol" w:hint="eastAsia"/>
                <w:sz w:val="18"/>
                <w:szCs w:val="18"/>
              </w:rPr>
              <w:t xml:space="preserve">　・　メール　メールアドレス　</w:t>
            </w:r>
            <w:hyperlink r:id="rId8" w:history="1">
              <w:r w:rsidRPr="00170722">
                <w:rPr>
                  <w:rStyle w:val="af1"/>
                  <w:rFonts w:ascii="Segoe UI Symbol" w:eastAsia="BIZ UDゴシック" w:hAnsi="Segoe UI Symbol" w:cs="Segoe UI Symbol"/>
                  <w:sz w:val="18"/>
                  <w:szCs w:val="18"/>
                </w:rPr>
                <w:t>koho@city.niiza.lg.jp</w:t>
              </w:r>
            </w:hyperlink>
          </w:p>
          <w:p w:rsidR="00694D0C" w:rsidRPr="00170722" w:rsidRDefault="00694D0C" w:rsidP="00694D0C">
            <w:pPr>
              <w:widowControl/>
              <w:spacing w:line="0" w:lineRule="atLeast"/>
              <w:jc w:val="left"/>
              <w:rPr>
                <w:rFonts w:ascii="Segoe UI Symbol" w:eastAsia="BIZ UDゴシック" w:hAnsi="Segoe UI Symbol" w:cs="Segoe UI Symbol"/>
                <w:sz w:val="18"/>
                <w:szCs w:val="18"/>
              </w:rPr>
            </w:pPr>
            <w:r w:rsidRPr="00170722">
              <w:rPr>
                <w:rFonts w:ascii="Segoe UI Symbol" w:eastAsia="BIZ UDゴシック" w:hAnsi="Segoe UI Symbol" w:cs="Segoe UI Symbol" w:hint="eastAsia"/>
                <w:sz w:val="18"/>
                <w:szCs w:val="18"/>
              </w:rPr>
              <w:t xml:space="preserve">　・　ＦＡＸ　０４８－４７９－２２２６（送信票不要）</w:t>
            </w:r>
          </w:p>
          <w:p w:rsidR="00694D0C" w:rsidRPr="00170722" w:rsidRDefault="00694D0C" w:rsidP="00694D0C">
            <w:pPr>
              <w:widowControl/>
              <w:spacing w:line="0" w:lineRule="atLeast"/>
              <w:jc w:val="left"/>
              <w:rPr>
                <w:rFonts w:ascii="Segoe UI Symbol" w:eastAsia="BIZ UDゴシック" w:hAnsi="Segoe UI Symbol" w:cs="Segoe UI Symbol"/>
                <w:sz w:val="18"/>
                <w:szCs w:val="18"/>
              </w:rPr>
            </w:pPr>
            <w:r w:rsidRPr="00170722">
              <w:rPr>
                <w:rFonts w:ascii="Segoe UI Symbol" w:eastAsia="BIZ UDゴシック" w:hAnsi="Segoe UI Symbol" w:cs="Segoe UI Symbol" w:hint="eastAsia"/>
                <w:sz w:val="18"/>
                <w:szCs w:val="18"/>
              </w:rPr>
              <w:t xml:space="preserve">　・　郵　送　〒３５２－８６２３　新座市野火止１－１－１</w:t>
            </w:r>
          </w:p>
          <w:p w:rsidR="00694D0C" w:rsidRPr="00170722" w:rsidRDefault="00694D0C" w:rsidP="00694D0C">
            <w:pPr>
              <w:widowControl/>
              <w:spacing w:line="0" w:lineRule="atLeast"/>
              <w:jc w:val="left"/>
              <w:rPr>
                <w:rFonts w:ascii="Segoe UI Symbol" w:eastAsia="BIZ UDゴシック" w:hAnsi="Segoe UI Symbol" w:cs="Segoe UI Symbol"/>
                <w:sz w:val="18"/>
                <w:szCs w:val="18"/>
              </w:rPr>
            </w:pPr>
            <w:r w:rsidRPr="00170722">
              <w:rPr>
                <w:rFonts w:ascii="Segoe UI Symbol" w:eastAsia="BIZ UDゴシック" w:hAnsi="Segoe UI Symbol" w:cs="Segoe UI Symbol" w:hint="eastAsia"/>
                <w:sz w:val="18"/>
                <w:szCs w:val="18"/>
              </w:rPr>
              <w:t xml:space="preserve">　　　　　　　新座市シティプロモーション課</w:t>
            </w:r>
          </w:p>
          <w:p w:rsidR="00694D0C" w:rsidRPr="00170722" w:rsidRDefault="00694D0C" w:rsidP="00694D0C">
            <w:pPr>
              <w:rPr>
                <w:rFonts w:ascii="BIZ UDゴシック" w:eastAsia="BIZ UDゴシック" w:hAnsi="BIZ UDゴシック"/>
                <w:sz w:val="18"/>
                <w:szCs w:val="18"/>
              </w:rPr>
            </w:pPr>
            <w:r w:rsidRPr="00170722">
              <w:rPr>
                <w:rFonts w:ascii="Segoe UI Symbol" w:eastAsia="BIZ UDゴシック" w:hAnsi="Segoe UI Symbol" w:cs="Segoe UI Symbol" w:hint="eastAsia"/>
                <w:kern w:val="0"/>
                <w:sz w:val="18"/>
                <w:szCs w:val="18"/>
              </w:rPr>
              <w:t xml:space="preserve">　・　窓　口　新座市役所本庁舎　４階</w:t>
            </w:r>
          </w:p>
        </w:tc>
      </w:tr>
    </w:tbl>
    <w:p w:rsidR="00694D0C" w:rsidRPr="00335090" w:rsidRDefault="00694D0C">
      <w:pPr>
        <w:rPr>
          <w:rFonts w:ascii="BIZ UDゴシック" w:eastAsia="BIZ UDゴシック" w:hAnsi="BIZ UDゴシック"/>
        </w:rPr>
      </w:pPr>
    </w:p>
    <w:sectPr w:rsidR="00694D0C" w:rsidRPr="00335090" w:rsidSect="000377C8">
      <w:headerReference w:type="default" r:id="rId9"/>
      <w:pgSz w:w="11907" w:h="16839" w:code="9"/>
      <w:pgMar w:top="1134" w:right="1304" w:bottom="1134" w:left="1247" w:header="567" w:footer="567" w:gutter="0"/>
      <w:cols w:space="425"/>
      <w:docGrid w:type="linesAndChars" w:linePitch="4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BF" w:rsidRDefault="00E956BF" w:rsidP="00873F49">
      <w:r>
        <w:separator/>
      </w:r>
    </w:p>
  </w:endnote>
  <w:endnote w:type="continuationSeparator" w:id="0">
    <w:p w:rsidR="00E956BF" w:rsidRDefault="00E956BF" w:rsidP="0087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Goth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BF" w:rsidRDefault="00E956BF" w:rsidP="00873F49">
      <w:r>
        <w:separator/>
      </w:r>
    </w:p>
  </w:footnote>
  <w:footnote w:type="continuationSeparator" w:id="0">
    <w:p w:rsidR="00E956BF" w:rsidRDefault="00E956BF" w:rsidP="0087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DD" w:rsidRDefault="00422BDD" w:rsidP="0057598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422"/>
    <w:multiLevelType w:val="hybridMultilevel"/>
    <w:tmpl w:val="DF5C8EFC"/>
    <w:lvl w:ilvl="0" w:tplc="DE528F6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BE5DEF"/>
    <w:multiLevelType w:val="hybridMultilevel"/>
    <w:tmpl w:val="5846E1D4"/>
    <w:lvl w:ilvl="0" w:tplc="2D5EF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A3DE4"/>
    <w:multiLevelType w:val="hybridMultilevel"/>
    <w:tmpl w:val="3A46D740"/>
    <w:lvl w:ilvl="0" w:tplc="BEC2B7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E3714"/>
    <w:multiLevelType w:val="hybridMultilevel"/>
    <w:tmpl w:val="D6B43896"/>
    <w:lvl w:ilvl="0" w:tplc="A06E1D5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7F51FD"/>
    <w:multiLevelType w:val="hybridMultilevel"/>
    <w:tmpl w:val="CF0EF29C"/>
    <w:lvl w:ilvl="0" w:tplc="6A62B13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CF403B6"/>
    <w:multiLevelType w:val="hybridMultilevel"/>
    <w:tmpl w:val="4B708A22"/>
    <w:lvl w:ilvl="0" w:tplc="C9684C2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DDC2BE6"/>
    <w:multiLevelType w:val="hybridMultilevel"/>
    <w:tmpl w:val="D4FA1810"/>
    <w:lvl w:ilvl="0" w:tplc="BF6AC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F132E"/>
    <w:multiLevelType w:val="hybridMultilevel"/>
    <w:tmpl w:val="F19A2856"/>
    <w:lvl w:ilvl="0" w:tplc="70DABF56">
      <w:start w:val="9"/>
      <w:numFmt w:val="bullet"/>
      <w:lvlText w:val="・"/>
      <w:lvlJc w:val="left"/>
      <w:pPr>
        <w:ind w:left="615" w:hanging="360"/>
      </w:pPr>
      <w:rPr>
        <w:rFonts w:ascii="BIZ UDゴシック" w:eastAsia="BIZ UDゴシック" w:hAnsi="BIZ UDゴシック" w:cs="Segoe UI Symbol"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3605AAE"/>
    <w:multiLevelType w:val="hybridMultilevel"/>
    <w:tmpl w:val="E806ED64"/>
    <w:lvl w:ilvl="0" w:tplc="DCB8412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7C122D"/>
    <w:multiLevelType w:val="hybridMultilevel"/>
    <w:tmpl w:val="1D20B6F8"/>
    <w:lvl w:ilvl="0" w:tplc="0C347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6A0127"/>
    <w:multiLevelType w:val="hybridMultilevel"/>
    <w:tmpl w:val="9B9AF264"/>
    <w:lvl w:ilvl="0" w:tplc="D2D25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9342E"/>
    <w:multiLevelType w:val="hybridMultilevel"/>
    <w:tmpl w:val="03A405D2"/>
    <w:lvl w:ilvl="0" w:tplc="7C44E2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E4E4A"/>
    <w:multiLevelType w:val="hybridMultilevel"/>
    <w:tmpl w:val="D526BC24"/>
    <w:lvl w:ilvl="0" w:tplc="32F2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EF78BE"/>
    <w:multiLevelType w:val="hybridMultilevel"/>
    <w:tmpl w:val="BFB071F8"/>
    <w:lvl w:ilvl="0" w:tplc="5C6C1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0942972"/>
    <w:multiLevelType w:val="hybridMultilevel"/>
    <w:tmpl w:val="964457AC"/>
    <w:lvl w:ilvl="0" w:tplc="2242CA1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56521F"/>
    <w:multiLevelType w:val="hybridMultilevel"/>
    <w:tmpl w:val="B73621C8"/>
    <w:lvl w:ilvl="0" w:tplc="77580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CF598C"/>
    <w:multiLevelType w:val="hybridMultilevel"/>
    <w:tmpl w:val="1ABE45EA"/>
    <w:lvl w:ilvl="0" w:tplc="DD943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3"/>
  </w:num>
  <w:num w:numId="4">
    <w:abstractNumId w:val="10"/>
  </w:num>
  <w:num w:numId="5">
    <w:abstractNumId w:val="13"/>
  </w:num>
  <w:num w:numId="6">
    <w:abstractNumId w:val="15"/>
  </w:num>
  <w:num w:numId="7">
    <w:abstractNumId w:val="4"/>
  </w:num>
  <w:num w:numId="8">
    <w:abstractNumId w:val="1"/>
  </w:num>
  <w:num w:numId="9">
    <w:abstractNumId w:val="6"/>
  </w:num>
  <w:num w:numId="10">
    <w:abstractNumId w:val="12"/>
  </w:num>
  <w:num w:numId="11">
    <w:abstractNumId w:val="9"/>
  </w:num>
  <w:num w:numId="12">
    <w:abstractNumId w:val="16"/>
  </w:num>
  <w:num w:numId="13">
    <w:abstractNumId w:val="0"/>
  </w:num>
  <w:num w:numId="14">
    <w:abstractNumId w:val="2"/>
  </w:num>
  <w:num w:numId="15">
    <w:abstractNumId w:val="11"/>
  </w:num>
  <w:num w:numId="16">
    <w:abstractNumId w:val="5"/>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1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CD"/>
    <w:rsid w:val="0000113F"/>
    <w:rsid w:val="000032C9"/>
    <w:rsid w:val="00003690"/>
    <w:rsid w:val="00004E16"/>
    <w:rsid w:val="00006129"/>
    <w:rsid w:val="000103A3"/>
    <w:rsid w:val="00010DFE"/>
    <w:rsid w:val="00011715"/>
    <w:rsid w:val="00012F46"/>
    <w:rsid w:val="00016076"/>
    <w:rsid w:val="0001672C"/>
    <w:rsid w:val="000170F7"/>
    <w:rsid w:val="00017445"/>
    <w:rsid w:val="00017F8B"/>
    <w:rsid w:val="00020242"/>
    <w:rsid w:val="00024DC7"/>
    <w:rsid w:val="0002668E"/>
    <w:rsid w:val="000271FF"/>
    <w:rsid w:val="000272BB"/>
    <w:rsid w:val="00031585"/>
    <w:rsid w:val="000368A6"/>
    <w:rsid w:val="00036A14"/>
    <w:rsid w:val="000377C8"/>
    <w:rsid w:val="00037DF5"/>
    <w:rsid w:val="00037FB5"/>
    <w:rsid w:val="00041BC9"/>
    <w:rsid w:val="0004546E"/>
    <w:rsid w:val="00045AA4"/>
    <w:rsid w:val="00047477"/>
    <w:rsid w:val="000523F7"/>
    <w:rsid w:val="000544EF"/>
    <w:rsid w:val="00056EBD"/>
    <w:rsid w:val="0005735D"/>
    <w:rsid w:val="00061896"/>
    <w:rsid w:val="00062D41"/>
    <w:rsid w:val="00062DBB"/>
    <w:rsid w:val="00063879"/>
    <w:rsid w:val="00065BBF"/>
    <w:rsid w:val="000674C3"/>
    <w:rsid w:val="0007162B"/>
    <w:rsid w:val="0007286D"/>
    <w:rsid w:val="000742F9"/>
    <w:rsid w:val="00075576"/>
    <w:rsid w:val="00077970"/>
    <w:rsid w:val="00083D2E"/>
    <w:rsid w:val="000841B9"/>
    <w:rsid w:val="000841EE"/>
    <w:rsid w:val="00085285"/>
    <w:rsid w:val="00087232"/>
    <w:rsid w:val="000875BF"/>
    <w:rsid w:val="0009086C"/>
    <w:rsid w:val="000929A1"/>
    <w:rsid w:val="00095578"/>
    <w:rsid w:val="000A0C92"/>
    <w:rsid w:val="000A0FC3"/>
    <w:rsid w:val="000A2061"/>
    <w:rsid w:val="000A21BE"/>
    <w:rsid w:val="000A2712"/>
    <w:rsid w:val="000A4407"/>
    <w:rsid w:val="000A4BB9"/>
    <w:rsid w:val="000A5C2C"/>
    <w:rsid w:val="000A65CB"/>
    <w:rsid w:val="000A67BC"/>
    <w:rsid w:val="000B1B30"/>
    <w:rsid w:val="000B2D84"/>
    <w:rsid w:val="000B3501"/>
    <w:rsid w:val="000B4346"/>
    <w:rsid w:val="000B4C39"/>
    <w:rsid w:val="000B52C8"/>
    <w:rsid w:val="000B6825"/>
    <w:rsid w:val="000B7055"/>
    <w:rsid w:val="000B76DC"/>
    <w:rsid w:val="000B7B4F"/>
    <w:rsid w:val="000C18D8"/>
    <w:rsid w:val="000C20EB"/>
    <w:rsid w:val="000C281C"/>
    <w:rsid w:val="000C471C"/>
    <w:rsid w:val="000C4EA5"/>
    <w:rsid w:val="000C568B"/>
    <w:rsid w:val="000C6C30"/>
    <w:rsid w:val="000D1FD2"/>
    <w:rsid w:val="000D4606"/>
    <w:rsid w:val="000D508F"/>
    <w:rsid w:val="000D513E"/>
    <w:rsid w:val="000D5AD9"/>
    <w:rsid w:val="000D67E2"/>
    <w:rsid w:val="000D7F29"/>
    <w:rsid w:val="000E1727"/>
    <w:rsid w:val="000E1D00"/>
    <w:rsid w:val="000E1FE3"/>
    <w:rsid w:val="000E31DB"/>
    <w:rsid w:val="000E505D"/>
    <w:rsid w:val="000E535B"/>
    <w:rsid w:val="000E585F"/>
    <w:rsid w:val="000E6804"/>
    <w:rsid w:val="000E68E8"/>
    <w:rsid w:val="000E745B"/>
    <w:rsid w:val="000E7AD5"/>
    <w:rsid w:val="000F276E"/>
    <w:rsid w:val="000F27C5"/>
    <w:rsid w:val="000F2A0D"/>
    <w:rsid w:val="000F394D"/>
    <w:rsid w:val="000F4B90"/>
    <w:rsid w:val="000F71D2"/>
    <w:rsid w:val="000F788F"/>
    <w:rsid w:val="000F7970"/>
    <w:rsid w:val="0010017D"/>
    <w:rsid w:val="001006A4"/>
    <w:rsid w:val="00100B63"/>
    <w:rsid w:val="00102FD6"/>
    <w:rsid w:val="00103587"/>
    <w:rsid w:val="00103B72"/>
    <w:rsid w:val="00103F00"/>
    <w:rsid w:val="00110CD7"/>
    <w:rsid w:val="0011112D"/>
    <w:rsid w:val="0011334A"/>
    <w:rsid w:val="00115E7D"/>
    <w:rsid w:val="001206E8"/>
    <w:rsid w:val="001229C5"/>
    <w:rsid w:val="00124E6B"/>
    <w:rsid w:val="00131F01"/>
    <w:rsid w:val="001330CB"/>
    <w:rsid w:val="00145086"/>
    <w:rsid w:val="00145795"/>
    <w:rsid w:val="0014652C"/>
    <w:rsid w:val="00146AC6"/>
    <w:rsid w:val="00146B06"/>
    <w:rsid w:val="00147BF0"/>
    <w:rsid w:val="00147DBB"/>
    <w:rsid w:val="001510FF"/>
    <w:rsid w:val="001515D8"/>
    <w:rsid w:val="001526FC"/>
    <w:rsid w:val="001538D2"/>
    <w:rsid w:val="0015456C"/>
    <w:rsid w:val="0015628D"/>
    <w:rsid w:val="0016064A"/>
    <w:rsid w:val="00162D4C"/>
    <w:rsid w:val="00163334"/>
    <w:rsid w:val="001642DE"/>
    <w:rsid w:val="00164F41"/>
    <w:rsid w:val="00165D0B"/>
    <w:rsid w:val="001675DB"/>
    <w:rsid w:val="00170722"/>
    <w:rsid w:val="0017154A"/>
    <w:rsid w:val="001732D9"/>
    <w:rsid w:val="001754BB"/>
    <w:rsid w:val="00175CBA"/>
    <w:rsid w:val="0017712B"/>
    <w:rsid w:val="00180193"/>
    <w:rsid w:val="001806C7"/>
    <w:rsid w:val="0018116F"/>
    <w:rsid w:val="001817A8"/>
    <w:rsid w:val="001836C3"/>
    <w:rsid w:val="001848DC"/>
    <w:rsid w:val="00186183"/>
    <w:rsid w:val="00186DD4"/>
    <w:rsid w:val="00187C17"/>
    <w:rsid w:val="00190379"/>
    <w:rsid w:val="00191FDE"/>
    <w:rsid w:val="00191FED"/>
    <w:rsid w:val="001959C9"/>
    <w:rsid w:val="00195DF2"/>
    <w:rsid w:val="001978A0"/>
    <w:rsid w:val="00197DDA"/>
    <w:rsid w:val="001A0888"/>
    <w:rsid w:val="001A1A88"/>
    <w:rsid w:val="001A53DE"/>
    <w:rsid w:val="001A5BC9"/>
    <w:rsid w:val="001A707D"/>
    <w:rsid w:val="001A70F5"/>
    <w:rsid w:val="001A7B54"/>
    <w:rsid w:val="001B1C95"/>
    <w:rsid w:val="001B2CF7"/>
    <w:rsid w:val="001B4BC3"/>
    <w:rsid w:val="001B5ACA"/>
    <w:rsid w:val="001B6ADC"/>
    <w:rsid w:val="001C2BB7"/>
    <w:rsid w:val="001C3183"/>
    <w:rsid w:val="001C394C"/>
    <w:rsid w:val="001C5091"/>
    <w:rsid w:val="001C5762"/>
    <w:rsid w:val="001C664D"/>
    <w:rsid w:val="001C6EA3"/>
    <w:rsid w:val="001C7393"/>
    <w:rsid w:val="001C73E5"/>
    <w:rsid w:val="001D009D"/>
    <w:rsid w:val="001D0347"/>
    <w:rsid w:val="001D0D92"/>
    <w:rsid w:val="001D1124"/>
    <w:rsid w:val="001D1651"/>
    <w:rsid w:val="001D366F"/>
    <w:rsid w:val="001D70F0"/>
    <w:rsid w:val="001D7378"/>
    <w:rsid w:val="001E2004"/>
    <w:rsid w:val="001E2613"/>
    <w:rsid w:val="001E5FEE"/>
    <w:rsid w:val="001E7F13"/>
    <w:rsid w:val="001F0443"/>
    <w:rsid w:val="001F13B5"/>
    <w:rsid w:val="001F267F"/>
    <w:rsid w:val="001F33E2"/>
    <w:rsid w:val="001F3403"/>
    <w:rsid w:val="001F4244"/>
    <w:rsid w:val="001F5D18"/>
    <w:rsid w:val="001F6DEF"/>
    <w:rsid w:val="001F7F85"/>
    <w:rsid w:val="00200025"/>
    <w:rsid w:val="00203637"/>
    <w:rsid w:val="00203BB7"/>
    <w:rsid w:val="00203C52"/>
    <w:rsid w:val="002054D9"/>
    <w:rsid w:val="00206B6A"/>
    <w:rsid w:val="00210C4C"/>
    <w:rsid w:val="002121A0"/>
    <w:rsid w:val="00212201"/>
    <w:rsid w:val="00212791"/>
    <w:rsid w:val="002138E5"/>
    <w:rsid w:val="00213FF9"/>
    <w:rsid w:val="00216C78"/>
    <w:rsid w:val="00216D85"/>
    <w:rsid w:val="0021799B"/>
    <w:rsid w:val="00217DB5"/>
    <w:rsid w:val="00221D2E"/>
    <w:rsid w:val="00222BA6"/>
    <w:rsid w:val="002232C7"/>
    <w:rsid w:val="0022589D"/>
    <w:rsid w:val="00232E3A"/>
    <w:rsid w:val="002343FA"/>
    <w:rsid w:val="00234471"/>
    <w:rsid w:val="002344D7"/>
    <w:rsid w:val="00235D1D"/>
    <w:rsid w:val="00236FD5"/>
    <w:rsid w:val="00243C1D"/>
    <w:rsid w:val="0024450D"/>
    <w:rsid w:val="0024669B"/>
    <w:rsid w:val="002525BC"/>
    <w:rsid w:val="002542E6"/>
    <w:rsid w:val="00254B9B"/>
    <w:rsid w:val="00255E58"/>
    <w:rsid w:val="002566CC"/>
    <w:rsid w:val="002616ED"/>
    <w:rsid w:val="00262508"/>
    <w:rsid w:val="0026556E"/>
    <w:rsid w:val="00265DA9"/>
    <w:rsid w:val="0026622C"/>
    <w:rsid w:val="00270966"/>
    <w:rsid w:val="00272A1C"/>
    <w:rsid w:val="00272D36"/>
    <w:rsid w:val="00272F94"/>
    <w:rsid w:val="002733AD"/>
    <w:rsid w:val="00273D41"/>
    <w:rsid w:val="002745E1"/>
    <w:rsid w:val="00274D56"/>
    <w:rsid w:val="0027535C"/>
    <w:rsid w:val="00275CB5"/>
    <w:rsid w:val="00275CCA"/>
    <w:rsid w:val="00276DFB"/>
    <w:rsid w:val="00281501"/>
    <w:rsid w:val="002836E7"/>
    <w:rsid w:val="00283E74"/>
    <w:rsid w:val="002867B3"/>
    <w:rsid w:val="00290001"/>
    <w:rsid w:val="0029031B"/>
    <w:rsid w:val="00291B43"/>
    <w:rsid w:val="00293269"/>
    <w:rsid w:val="00294A2B"/>
    <w:rsid w:val="002958F2"/>
    <w:rsid w:val="00295B86"/>
    <w:rsid w:val="002965FC"/>
    <w:rsid w:val="0029660B"/>
    <w:rsid w:val="00296AAD"/>
    <w:rsid w:val="00296FC0"/>
    <w:rsid w:val="00297F69"/>
    <w:rsid w:val="002A0806"/>
    <w:rsid w:val="002A0A9E"/>
    <w:rsid w:val="002A1A95"/>
    <w:rsid w:val="002A1D82"/>
    <w:rsid w:val="002A478B"/>
    <w:rsid w:val="002A5579"/>
    <w:rsid w:val="002A6455"/>
    <w:rsid w:val="002A6F52"/>
    <w:rsid w:val="002A7734"/>
    <w:rsid w:val="002A7974"/>
    <w:rsid w:val="002A7D9D"/>
    <w:rsid w:val="002B1C6B"/>
    <w:rsid w:val="002B2323"/>
    <w:rsid w:val="002B25FF"/>
    <w:rsid w:val="002B3458"/>
    <w:rsid w:val="002B3B31"/>
    <w:rsid w:val="002B44AC"/>
    <w:rsid w:val="002B495E"/>
    <w:rsid w:val="002B4968"/>
    <w:rsid w:val="002B54DC"/>
    <w:rsid w:val="002B68D1"/>
    <w:rsid w:val="002B7E9F"/>
    <w:rsid w:val="002C0112"/>
    <w:rsid w:val="002C0CD2"/>
    <w:rsid w:val="002C28DB"/>
    <w:rsid w:val="002C3DF6"/>
    <w:rsid w:val="002C5F85"/>
    <w:rsid w:val="002C60F5"/>
    <w:rsid w:val="002C6C14"/>
    <w:rsid w:val="002C6EBD"/>
    <w:rsid w:val="002D0920"/>
    <w:rsid w:val="002D1834"/>
    <w:rsid w:val="002D2C3E"/>
    <w:rsid w:val="002D4315"/>
    <w:rsid w:val="002D5221"/>
    <w:rsid w:val="002D5FDF"/>
    <w:rsid w:val="002D7818"/>
    <w:rsid w:val="002D7C5F"/>
    <w:rsid w:val="002E0260"/>
    <w:rsid w:val="002E0732"/>
    <w:rsid w:val="002E0B06"/>
    <w:rsid w:val="002E0BFE"/>
    <w:rsid w:val="002E0E48"/>
    <w:rsid w:val="002E1635"/>
    <w:rsid w:val="002E1866"/>
    <w:rsid w:val="002E2661"/>
    <w:rsid w:val="002E2EA0"/>
    <w:rsid w:val="002E7B00"/>
    <w:rsid w:val="002F1AA7"/>
    <w:rsid w:val="002F6059"/>
    <w:rsid w:val="002F65CD"/>
    <w:rsid w:val="00300D1F"/>
    <w:rsid w:val="00301228"/>
    <w:rsid w:val="00302788"/>
    <w:rsid w:val="0030764A"/>
    <w:rsid w:val="00310D55"/>
    <w:rsid w:val="00312FA2"/>
    <w:rsid w:val="0031370F"/>
    <w:rsid w:val="003146D5"/>
    <w:rsid w:val="0031470E"/>
    <w:rsid w:val="00314736"/>
    <w:rsid w:val="00314866"/>
    <w:rsid w:val="003168B2"/>
    <w:rsid w:val="00317003"/>
    <w:rsid w:val="00317BF3"/>
    <w:rsid w:val="00320470"/>
    <w:rsid w:val="00321B10"/>
    <w:rsid w:val="0032260E"/>
    <w:rsid w:val="003227D2"/>
    <w:rsid w:val="0032511B"/>
    <w:rsid w:val="00325D26"/>
    <w:rsid w:val="00327AA0"/>
    <w:rsid w:val="00327DF5"/>
    <w:rsid w:val="00331E7E"/>
    <w:rsid w:val="00333E30"/>
    <w:rsid w:val="00335090"/>
    <w:rsid w:val="0033655B"/>
    <w:rsid w:val="003366A8"/>
    <w:rsid w:val="00337FAF"/>
    <w:rsid w:val="00341125"/>
    <w:rsid w:val="003415C9"/>
    <w:rsid w:val="003415D2"/>
    <w:rsid w:val="00342379"/>
    <w:rsid w:val="00343328"/>
    <w:rsid w:val="00343B92"/>
    <w:rsid w:val="003442E6"/>
    <w:rsid w:val="003469DE"/>
    <w:rsid w:val="00346F69"/>
    <w:rsid w:val="00347C6D"/>
    <w:rsid w:val="00347DB8"/>
    <w:rsid w:val="00350E84"/>
    <w:rsid w:val="00351300"/>
    <w:rsid w:val="00352222"/>
    <w:rsid w:val="00353A8D"/>
    <w:rsid w:val="00354F49"/>
    <w:rsid w:val="003561AD"/>
    <w:rsid w:val="003566DC"/>
    <w:rsid w:val="00360761"/>
    <w:rsid w:val="00360983"/>
    <w:rsid w:val="00363072"/>
    <w:rsid w:val="00363646"/>
    <w:rsid w:val="00363694"/>
    <w:rsid w:val="00363A51"/>
    <w:rsid w:val="00366323"/>
    <w:rsid w:val="00370312"/>
    <w:rsid w:val="0037186C"/>
    <w:rsid w:val="0037341F"/>
    <w:rsid w:val="0037507A"/>
    <w:rsid w:val="00377429"/>
    <w:rsid w:val="0038077A"/>
    <w:rsid w:val="00381838"/>
    <w:rsid w:val="00381ABA"/>
    <w:rsid w:val="003830B5"/>
    <w:rsid w:val="003839D6"/>
    <w:rsid w:val="00384582"/>
    <w:rsid w:val="003845B2"/>
    <w:rsid w:val="00384D55"/>
    <w:rsid w:val="00385075"/>
    <w:rsid w:val="003856F9"/>
    <w:rsid w:val="0038580F"/>
    <w:rsid w:val="00391F9F"/>
    <w:rsid w:val="00392AC4"/>
    <w:rsid w:val="0039313D"/>
    <w:rsid w:val="00394EBA"/>
    <w:rsid w:val="003A09C2"/>
    <w:rsid w:val="003A16AC"/>
    <w:rsid w:val="003A45EB"/>
    <w:rsid w:val="003A5C58"/>
    <w:rsid w:val="003A61E5"/>
    <w:rsid w:val="003A6C4F"/>
    <w:rsid w:val="003A6F4C"/>
    <w:rsid w:val="003A72E1"/>
    <w:rsid w:val="003A7740"/>
    <w:rsid w:val="003B17D7"/>
    <w:rsid w:val="003B3001"/>
    <w:rsid w:val="003B36B6"/>
    <w:rsid w:val="003B4A02"/>
    <w:rsid w:val="003B5279"/>
    <w:rsid w:val="003B6C88"/>
    <w:rsid w:val="003B7EDF"/>
    <w:rsid w:val="003C0846"/>
    <w:rsid w:val="003C0E49"/>
    <w:rsid w:val="003C13EF"/>
    <w:rsid w:val="003C2E2A"/>
    <w:rsid w:val="003C349A"/>
    <w:rsid w:val="003C363C"/>
    <w:rsid w:val="003C4217"/>
    <w:rsid w:val="003C4889"/>
    <w:rsid w:val="003C5C38"/>
    <w:rsid w:val="003C5D51"/>
    <w:rsid w:val="003C69AF"/>
    <w:rsid w:val="003C6FA2"/>
    <w:rsid w:val="003C7CFE"/>
    <w:rsid w:val="003D064C"/>
    <w:rsid w:val="003D0F79"/>
    <w:rsid w:val="003D17B9"/>
    <w:rsid w:val="003D36DB"/>
    <w:rsid w:val="003D41BE"/>
    <w:rsid w:val="003D41C3"/>
    <w:rsid w:val="003D56EE"/>
    <w:rsid w:val="003D662C"/>
    <w:rsid w:val="003D6F24"/>
    <w:rsid w:val="003D7011"/>
    <w:rsid w:val="003D7A37"/>
    <w:rsid w:val="003E0121"/>
    <w:rsid w:val="003E016E"/>
    <w:rsid w:val="003E165A"/>
    <w:rsid w:val="003E21AD"/>
    <w:rsid w:val="003E2DB9"/>
    <w:rsid w:val="003E4941"/>
    <w:rsid w:val="003E5EFE"/>
    <w:rsid w:val="003E743D"/>
    <w:rsid w:val="003F04B6"/>
    <w:rsid w:val="003F3333"/>
    <w:rsid w:val="003F4860"/>
    <w:rsid w:val="003F7FD8"/>
    <w:rsid w:val="00400165"/>
    <w:rsid w:val="00401B95"/>
    <w:rsid w:val="00402B86"/>
    <w:rsid w:val="004043C2"/>
    <w:rsid w:val="00406946"/>
    <w:rsid w:val="00407111"/>
    <w:rsid w:val="004100DE"/>
    <w:rsid w:val="004122CF"/>
    <w:rsid w:val="00412615"/>
    <w:rsid w:val="0041309A"/>
    <w:rsid w:val="00416908"/>
    <w:rsid w:val="004203C4"/>
    <w:rsid w:val="00422BDD"/>
    <w:rsid w:val="00423C47"/>
    <w:rsid w:val="00426098"/>
    <w:rsid w:val="00426D21"/>
    <w:rsid w:val="004304B7"/>
    <w:rsid w:val="0043187E"/>
    <w:rsid w:val="0043239C"/>
    <w:rsid w:val="0043401D"/>
    <w:rsid w:val="00434C90"/>
    <w:rsid w:val="004363AF"/>
    <w:rsid w:val="00440719"/>
    <w:rsid w:val="004412A3"/>
    <w:rsid w:val="00442379"/>
    <w:rsid w:val="00442B30"/>
    <w:rsid w:val="00442B5B"/>
    <w:rsid w:val="004441C8"/>
    <w:rsid w:val="00444360"/>
    <w:rsid w:val="004448FA"/>
    <w:rsid w:val="00447797"/>
    <w:rsid w:val="00447EF1"/>
    <w:rsid w:val="00450798"/>
    <w:rsid w:val="00450870"/>
    <w:rsid w:val="004522A5"/>
    <w:rsid w:val="0045421D"/>
    <w:rsid w:val="00454542"/>
    <w:rsid w:val="00456510"/>
    <w:rsid w:val="00456AA0"/>
    <w:rsid w:val="004577EC"/>
    <w:rsid w:val="004603E0"/>
    <w:rsid w:val="00460CB7"/>
    <w:rsid w:val="00461AB5"/>
    <w:rsid w:val="00464402"/>
    <w:rsid w:val="00466349"/>
    <w:rsid w:val="00467580"/>
    <w:rsid w:val="00467719"/>
    <w:rsid w:val="00475850"/>
    <w:rsid w:val="00475D36"/>
    <w:rsid w:val="004801EB"/>
    <w:rsid w:val="004804C7"/>
    <w:rsid w:val="00482386"/>
    <w:rsid w:val="00483923"/>
    <w:rsid w:val="0048569B"/>
    <w:rsid w:val="004869D7"/>
    <w:rsid w:val="00491381"/>
    <w:rsid w:val="00492292"/>
    <w:rsid w:val="0049232A"/>
    <w:rsid w:val="00494047"/>
    <w:rsid w:val="00495A8C"/>
    <w:rsid w:val="00495F39"/>
    <w:rsid w:val="00497EAA"/>
    <w:rsid w:val="004A29EC"/>
    <w:rsid w:val="004A508E"/>
    <w:rsid w:val="004A5666"/>
    <w:rsid w:val="004B0305"/>
    <w:rsid w:val="004B35F8"/>
    <w:rsid w:val="004B3D61"/>
    <w:rsid w:val="004B4EAD"/>
    <w:rsid w:val="004B728F"/>
    <w:rsid w:val="004C0E46"/>
    <w:rsid w:val="004C18BE"/>
    <w:rsid w:val="004C1C0A"/>
    <w:rsid w:val="004C296C"/>
    <w:rsid w:val="004C3AEE"/>
    <w:rsid w:val="004C3D78"/>
    <w:rsid w:val="004C4DBE"/>
    <w:rsid w:val="004D0147"/>
    <w:rsid w:val="004D0BB9"/>
    <w:rsid w:val="004D5048"/>
    <w:rsid w:val="004D5881"/>
    <w:rsid w:val="004D60DA"/>
    <w:rsid w:val="004D783C"/>
    <w:rsid w:val="004E0177"/>
    <w:rsid w:val="004E2734"/>
    <w:rsid w:val="004E2A46"/>
    <w:rsid w:val="004E3405"/>
    <w:rsid w:val="004E4E23"/>
    <w:rsid w:val="004E50C9"/>
    <w:rsid w:val="004E597D"/>
    <w:rsid w:val="004E5D76"/>
    <w:rsid w:val="004E6BED"/>
    <w:rsid w:val="004F0946"/>
    <w:rsid w:val="004F1EA1"/>
    <w:rsid w:val="004F3400"/>
    <w:rsid w:val="004F5DF3"/>
    <w:rsid w:val="004F5F01"/>
    <w:rsid w:val="004F6E74"/>
    <w:rsid w:val="004F76A1"/>
    <w:rsid w:val="004F791A"/>
    <w:rsid w:val="00500963"/>
    <w:rsid w:val="00503F24"/>
    <w:rsid w:val="005051FC"/>
    <w:rsid w:val="00505ED0"/>
    <w:rsid w:val="00510140"/>
    <w:rsid w:val="00511275"/>
    <w:rsid w:val="00511783"/>
    <w:rsid w:val="00511EB8"/>
    <w:rsid w:val="00513C22"/>
    <w:rsid w:val="00515590"/>
    <w:rsid w:val="00516CD9"/>
    <w:rsid w:val="00517BE2"/>
    <w:rsid w:val="00520A69"/>
    <w:rsid w:val="00522B19"/>
    <w:rsid w:val="00522E53"/>
    <w:rsid w:val="0052579F"/>
    <w:rsid w:val="005257F9"/>
    <w:rsid w:val="00526F2A"/>
    <w:rsid w:val="00533712"/>
    <w:rsid w:val="00536803"/>
    <w:rsid w:val="00536C1A"/>
    <w:rsid w:val="00536D3B"/>
    <w:rsid w:val="00536D6C"/>
    <w:rsid w:val="00537838"/>
    <w:rsid w:val="00540EF6"/>
    <w:rsid w:val="00540F6F"/>
    <w:rsid w:val="00542092"/>
    <w:rsid w:val="00542510"/>
    <w:rsid w:val="00543D90"/>
    <w:rsid w:val="00545C61"/>
    <w:rsid w:val="00546378"/>
    <w:rsid w:val="00550256"/>
    <w:rsid w:val="00551BD2"/>
    <w:rsid w:val="00552354"/>
    <w:rsid w:val="00552510"/>
    <w:rsid w:val="0055460F"/>
    <w:rsid w:val="005549A2"/>
    <w:rsid w:val="00555BC2"/>
    <w:rsid w:val="0055672C"/>
    <w:rsid w:val="005567DA"/>
    <w:rsid w:val="00563A29"/>
    <w:rsid w:val="00563DA9"/>
    <w:rsid w:val="005651AC"/>
    <w:rsid w:val="005652AA"/>
    <w:rsid w:val="00565CAB"/>
    <w:rsid w:val="00566AEB"/>
    <w:rsid w:val="00570805"/>
    <w:rsid w:val="00573556"/>
    <w:rsid w:val="00574419"/>
    <w:rsid w:val="00574978"/>
    <w:rsid w:val="00575876"/>
    <w:rsid w:val="0057592D"/>
    <w:rsid w:val="00575983"/>
    <w:rsid w:val="005767B9"/>
    <w:rsid w:val="00577337"/>
    <w:rsid w:val="00577F36"/>
    <w:rsid w:val="005820D6"/>
    <w:rsid w:val="00582342"/>
    <w:rsid w:val="00585564"/>
    <w:rsid w:val="00586F2A"/>
    <w:rsid w:val="00587B35"/>
    <w:rsid w:val="00592376"/>
    <w:rsid w:val="005929BC"/>
    <w:rsid w:val="00592B27"/>
    <w:rsid w:val="005947F7"/>
    <w:rsid w:val="005948F3"/>
    <w:rsid w:val="005955F3"/>
    <w:rsid w:val="0059569A"/>
    <w:rsid w:val="00596879"/>
    <w:rsid w:val="00596AA3"/>
    <w:rsid w:val="005A186F"/>
    <w:rsid w:val="005A35B2"/>
    <w:rsid w:val="005A5C41"/>
    <w:rsid w:val="005A67F2"/>
    <w:rsid w:val="005A785B"/>
    <w:rsid w:val="005A78E9"/>
    <w:rsid w:val="005A7D4A"/>
    <w:rsid w:val="005B0956"/>
    <w:rsid w:val="005B160C"/>
    <w:rsid w:val="005B1C83"/>
    <w:rsid w:val="005B3EF9"/>
    <w:rsid w:val="005B5753"/>
    <w:rsid w:val="005C0220"/>
    <w:rsid w:val="005C3745"/>
    <w:rsid w:val="005C4035"/>
    <w:rsid w:val="005C493A"/>
    <w:rsid w:val="005C753D"/>
    <w:rsid w:val="005C7A21"/>
    <w:rsid w:val="005D0851"/>
    <w:rsid w:val="005D279F"/>
    <w:rsid w:val="005D2808"/>
    <w:rsid w:val="005D36F3"/>
    <w:rsid w:val="005D49BF"/>
    <w:rsid w:val="005D5029"/>
    <w:rsid w:val="005D7190"/>
    <w:rsid w:val="005E0718"/>
    <w:rsid w:val="005E0916"/>
    <w:rsid w:val="005E2810"/>
    <w:rsid w:val="005E4D58"/>
    <w:rsid w:val="005E7BA1"/>
    <w:rsid w:val="005F0337"/>
    <w:rsid w:val="005F048D"/>
    <w:rsid w:val="005F11C6"/>
    <w:rsid w:val="005F2BA6"/>
    <w:rsid w:val="005F36F3"/>
    <w:rsid w:val="005F4000"/>
    <w:rsid w:val="005F4B02"/>
    <w:rsid w:val="005F5E71"/>
    <w:rsid w:val="005F6406"/>
    <w:rsid w:val="005F6E0D"/>
    <w:rsid w:val="005F7EA8"/>
    <w:rsid w:val="006001D7"/>
    <w:rsid w:val="00600C80"/>
    <w:rsid w:val="00600DE9"/>
    <w:rsid w:val="006041E5"/>
    <w:rsid w:val="00604A57"/>
    <w:rsid w:val="00605F4A"/>
    <w:rsid w:val="006065BA"/>
    <w:rsid w:val="00607246"/>
    <w:rsid w:val="00607FBF"/>
    <w:rsid w:val="00610203"/>
    <w:rsid w:val="006127CB"/>
    <w:rsid w:val="00612D8F"/>
    <w:rsid w:val="00616854"/>
    <w:rsid w:val="0062298D"/>
    <w:rsid w:val="00623894"/>
    <w:rsid w:val="00623E5E"/>
    <w:rsid w:val="006251E5"/>
    <w:rsid w:val="00626CB4"/>
    <w:rsid w:val="006272C7"/>
    <w:rsid w:val="00631236"/>
    <w:rsid w:val="00633465"/>
    <w:rsid w:val="006344CB"/>
    <w:rsid w:val="0063474E"/>
    <w:rsid w:val="00635FFF"/>
    <w:rsid w:val="00640105"/>
    <w:rsid w:val="0064014A"/>
    <w:rsid w:val="00640F8B"/>
    <w:rsid w:val="00642562"/>
    <w:rsid w:val="00643F2E"/>
    <w:rsid w:val="006451F0"/>
    <w:rsid w:val="00646C7D"/>
    <w:rsid w:val="00647119"/>
    <w:rsid w:val="00650629"/>
    <w:rsid w:val="0065295E"/>
    <w:rsid w:val="00652A14"/>
    <w:rsid w:val="00652DC8"/>
    <w:rsid w:val="00652E31"/>
    <w:rsid w:val="006537B5"/>
    <w:rsid w:val="00653C62"/>
    <w:rsid w:val="00654C3B"/>
    <w:rsid w:val="00654F49"/>
    <w:rsid w:val="0065576C"/>
    <w:rsid w:val="0065622E"/>
    <w:rsid w:val="00660EE3"/>
    <w:rsid w:val="00662DB1"/>
    <w:rsid w:val="006645EF"/>
    <w:rsid w:val="0066556C"/>
    <w:rsid w:val="0066569A"/>
    <w:rsid w:val="00666565"/>
    <w:rsid w:val="00666B3F"/>
    <w:rsid w:val="00671E58"/>
    <w:rsid w:val="00672553"/>
    <w:rsid w:val="00673A9A"/>
    <w:rsid w:val="00674245"/>
    <w:rsid w:val="006767E7"/>
    <w:rsid w:val="00680054"/>
    <w:rsid w:val="00682E52"/>
    <w:rsid w:val="006838EF"/>
    <w:rsid w:val="006840F8"/>
    <w:rsid w:val="00684886"/>
    <w:rsid w:val="0068521E"/>
    <w:rsid w:val="00685E4F"/>
    <w:rsid w:val="00686E34"/>
    <w:rsid w:val="0068752F"/>
    <w:rsid w:val="00687CD8"/>
    <w:rsid w:val="0069134D"/>
    <w:rsid w:val="00691AA9"/>
    <w:rsid w:val="00691BFE"/>
    <w:rsid w:val="00693B85"/>
    <w:rsid w:val="00694D0C"/>
    <w:rsid w:val="006956C8"/>
    <w:rsid w:val="006A0165"/>
    <w:rsid w:val="006A43D9"/>
    <w:rsid w:val="006A5452"/>
    <w:rsid w:val="006A5D76"/>
    <w:rsid w:val="006A6799"/>
    <w:rsid w:val="006A703D"/>
    <w:rsid w:val="006B1E74"/>
    <w:rsid w:val="006B2F43"/>
    <w:rsid w:val="006B4695"/>
    <w:rsid w:val="006B5115"/>
    <w:rsid w:val="006B5C20"/>
    <w:rsid w:val="006C05EE"/>
    <w:rsid w:val="006C1AE0"/>
    <w:rsid w:val="006C32AA"/>
    <w:rsid w:val="006C373A"/>
    <w:rsid w:val="006C3A90"/>
    <w:rsid w:val="006C5BF6"/>
    <w:rsid w:val="006C608B"/>
    <w:rsid w:val="006C780E"/>
    <w:rsid w:val="006D2AFD"/>
    <w:rsid w:val="006D5328"/>
    <w:rsid w:val="006D6768"/>
    <w:rsid w:val="006E1252"/>
    <w:rsid w:val="006E2338"/>
    <w:rsid w:val="006E3143"/>
    <w:rsid w:val="006E44D6"/>
    <w:rsid w:val="006E5355"/>
    <w:rsid w:val="006E60A9"/>
    <w:rsid w:val="006E6BD6"/>
    <w:rsid w:val="006E70F3"/>
    <w:rsid w:val="006E76F5"/>
    <w:rsid w:val="006E7944"/>
    <w:rsid w:val="006E7ED5"/>
    <w:rsid w:val="006F0971"/>
    <w:rsid w:val="006F0B12"/>
    <w:rsid w:val="006F1215"/>
    <w:rsid w:val="006F1BEC"/>
    <w:rsid w:val="006F427E"/>
    <w:rsid w:val="006F5943"/>
    <w:rsid w:val="006F7E3B"/>
    <w:rsid w:val="00700B93"/>
    <w:rsid w:val="007032B5"/>
    <w:rsid w:val="00704823"/>
    <w:rsid w:val="00705A4D"/>
    <w:rsid w:val="007060C0"/>
    <w:rsid w:val="0070702C"/>
    <w:rsid w:val="0071070F"/>
    <w:rsid w:val="00713452"/>
    <w:rsid w:val="00713B3C"/>
    <w:rsid w:val="00713D30"/>
    <w:rsid w:val="00717E00"/>
    <w:rsid w:val="007219C2"/>
    <w:rsid w:val="0072208B"/>
    <w:rsid w:val="007245F9"/>
    <w:rsid w:val="00726C46"/>
    <w:rsid w:val="00727306"/>
    <w:rsid w:val="0073069C"/>
    <w:rsid w:val="00730AC1"/>
    <w:rsid w:val="00730FEE"/>
    <w:rsid w:val="007323DC"/>
    <w:rsid w:val="00732937"/>
    <w:rsid w:val="007337EA"/>
    <w:rsid w:val="00736758"/>
    <w:rsid w:val="00736FFD"/>
    <w:rsid w:val="007406DF"/>
    <w:rsid w:val="0074106F"/>
    <w:rsid w:val="007437AF"/>
    <w:rsid w:val="00745395"/>
    <w:rsid w:val="007453A7"/>
    <w:rsid w:val="00746108"/>
    <w:rsid w:val="00750A99"/>
    <w:rsid w:val="00750C75"/>
    <w:rsid w:val="00750EA4"/>
    <w:rsid w:val="00751341"/>
    <w:rsid w:val="00751D1E"/>
    <w:rsid w:val="00752FC1"/>
    <w:rsid w:val="00753DBF"/>
    <w:rsid w:val="00754C62"/>
    <w:rsid w:val="00756603"/>
    <w:rsid w:val="00756AFC"/>
    <w:rsid w:val="007573C9"/>
    <w:rsid w:val="00757515"/>
    <w:rsid w:val="00757933"/>
    <w:rsid w:val="007613BA"/>
    <w:rsid w:val="007619C9"/>
    <w:rsid w:val="00762FA9"/>
    <w:rsid w:val="0076412D"/>
    <w:rsid w:val="00764B29"/>
    <w:rsid w:val="0076653E"/>
    <w:rsid w:val="00770600"/>
    <w:rsid w:val="0077109D"/>
    <w:rsid w:val="00771325"/>
    <w:rsid w:val="007733C3"/>
    <w:rsid w:val="00773853"/>
    <w:rsid w:val="007739DA"/>
    <w:rsid w:val="00777D59"/>
    <w:rsid w:val="00780CC0"/>
    <w:rsid w:val="0078199B"/>
    <w:rsid w:val="00781FE5"/>
    <w:rsid w:val="00782773"/>
    <w:rsid w:val="00782834"/>
    <w:rsid w:val="007829C9"/>
    <w:rsid w:val="007831BE"/>
    <w:rsid w:val="00785A9B"/>
    <w:rsid w:val="007866E3"/>
    <w:rsid w:val="00786957"/>
    <w:rsid w:val="007870CD"/>
    <w:rsid w:val="00790D8E"/>
    <w:rsid w:val="00791588"/>
    <w:rsid w:val="00791B20"/>
    <w:rsid w:val="00792359"/>
    <w:rsid w:val="00792536"/>
    <w:rsid w:val="0079542B"/>
    <w:rsid w:val="00795922"/>
    <w:rsid w:val="00796747"/>
    <w:rsid w:val="00796AB1"/>
    <w:rsid w:val="00796EEF"/>
    <w:rsid w:val="007A19CD"/>
    <w:rsid w:val="007A23C8"/>
    <w:rsid w:val="007A548C"/>
    <w:rsid w:val="007A65F2"/>
    <w:rsid w:val="007A710A"/>
    <w:rsid w:val="007B0439"/>
    <w:rsid w:val="007B0F46"/>
    <w:rsid w:val="007B12EA"/>
    <w:rsid w:val="007B2F3F"/>
    <w:rsid w:val="007B342B"/>
    <w:rsid w:val="007B465F"/>
    <w:rsid w:val="007B4ADF"/>
    <w:rsid w:val="007B7908"/>
    <w:rsid w:val="007C196D"/>
    <w:rsid w:val="007C2EEA"/>
    <w:rsid w:val="007C31B0"/>
    <w:rsid w:val="007C3AB7"/>
    <w:rsid w:val="007C3BCA"/>
    <w:rsid w:val="007C3D71"/>
    <w:rsid w:val="007C463D"/>
    <w:rsid w:val="007C5181"/>
    <w:rsid w:val="007C6D69"/>
    <w:rsid w:val="007D1BD7"/>
    <w:rsid w:val="007D25BC"/>
    <w:rsid w:val="007D4A17"/>
    <w:rsid w:val="007D4DAD"/>
    <w:rsid w:val="007D4E96"/>
    <w:rsid w:val="007D5C59"/>
    <w:rsid w:val="007D747C"/>
    <w:rsid w:val="007E0EBC"/>
    <w:rsid w:val="007E4962"/>
    <w:rsid w:val="007E74AF"/>
    <w:rsid w:val="007F08F2"/>
    <w:rsid w:val="007F0BA4"/>
    <w:rsid w:val="007F162C"/>
    <w:rsid w:val="007F23AA"/>
    <w:rsid w:val="007F2D08"/>
    <w:rsid w:val="007F4DC2"/>
    <w:rsid w:val="007F4E00"/>
    <w:rsid w:val="007F5118"/>
    <w:rsid w:val="007F74ED"/>
    <w:rsid w:val="008022B9"/>
    <w:rsid w:val="00807F84"/>
    <w:rsid w:val="00810C4A"/>
    <w:rsid w:val="00811AAA"/>
    <w:rsid w:val="00813333"/>
    <w:rsid w:val="00813B8E"/>
    <w:rsid w:val="0081434B"/>
    <w:rsid w:val="00814824"/>
    <w:rsid w:val="00816D2E"/>
    <w:rsid w:val="00817D2B"/>
    <w:rsid w:val="00817E21"/>
    <w:rsid w:val="008202F4"/>
    <w:rsid w:val="008216AC"/>
    <w:rsid w:val="00822379"/>
    <w:rsid w:val="00822AE7"/>
    <w:rsid w:val="00822CA0"/>
    <w:rsid w:val="008250C7"/>
    <w:rsid w:val="008254BB"/>
    <w:rsid w:val="0082730D"/>
    <w:rsid w:val="0082743F"/>
    <w:rsid w:val="008309D2"/>
    <w:rsid w:val="00831C13"/>
    <w:rsid w:val="00831F8E"/>
    <w:rsid w:val="008322EF"/>
    <w:rsid w:val="008323C4"/>
    <w:rsid w:val="0083424C"/>
    <w:rsid w:val="008358D5"/>
    <w:rsid w:val="00836018"/>
    <w:rsid w:val="008362E3"/>
    <w:rsid w:val="00836DA2"/>
    <w:rsid w:val="008373A2"/>
    <w:rsid w:val="00837891"/>
    <w:rsid w:val="00840601"/>
    <w:rsid w:val="008425ED"/>
    <w:rsid w:val="008425F8"/>
    <w:rsid w:val="008439E2"/>
    <w:rsid w:val="00846F0C"/>
    <w:rsid w:val="00847533"/>
    <w:rsid w:val="00853619"/>
    <w:rsid w:val="008537A9"/>
    <w:rsid w:val="008562B1"/>
    <w:rsid w:val="00856EA3"/>
    <w:rsid w:val="008618A8"/>
    <w:rsid w:val="00861C4E"/>
    <w:rsid w:val="0086353A"/>
    <w:rsid w:val="00863C5A"/>
    <w:rsid w:val="00863E8B"/>
    <w:rsid w:val="00870E18"/>
    <w:rsid w:val="00871494"/>
    <w:rsid w:val="00871A03"/>
    <w:rsid w:val="008737DF"/>
    <w:rsid w:val="00873843"/>
    <w:rsid w:val="00873F49"/>
    <w:rsid w:val="00874513"/>
    <w:rsid w:val="00874CE6"/>
    <w:rsid w:val="00875386"/>
    <w:rsid w:val="008806A9"/>
    <w:rsid w:val="00881EC3"/>
    <w:rsid w:val="00881F84"/>
    <w:rsid w:val="00885C72"/>
    <w:rsid w:val="00886885"/>
    <w:rsid w:val="00886C14"/>
    <w:rsid w:val="00891D66"/>
    <w:rsid w:val="008927B6"/>
    <w:rsid w:val="00894F74"/>
    <w:rsid w:val="008969C5"/>
    <w:rsid w:val="00896D77"/>
    <w:rsid w:val="00896E0E"/>
    <w:rsid w:val="008A08D3"/>
    <w:rsid w:val="008A0E76"/>
    <w:rsid w:val="008A1172"/>
    <w:rsid w:val="008A1D94"/>
    <w:rsid w:val="008A4D93"/>
    <w:rsid w:val="008A6F45"/>
    <w:rsid w:val="008B014A"/>
    <w:rsid w:val="008B040B"/>
    <w:rsid w:val="008B13AA"/>
    <w:rsid w:val="008B340B"/>
    <w:rsid w:val="008B3CF4"/>
    <w:rsid w:val="008B4CA5"/>
    <w:rsid w:val="008B5062"/>
    <w:rsid w:val="008B6193"/>
    <w:rsid w:val="008B6728"/>
    <w:rsid w:val="008C28BD"/>
    <w:rsid w:val="008C2A7D"/>
    <w:rsid w:val="008C2C33"/>
    <w:rsid w:val="008C6AE4"/>
    <w:rsid w:val="008C74D7"/>
    <w:rsid w:val="008C7B30"/>
    <w:rsid w:val="008D05C8"/>
    <w:rsid w:val="008D25AC"/>
    <w:rsid w:val="008D3D25"/>
    <w:rsid w:val="008D3DBA"/>
    <w:rsid w:val="008D4AC0"/>
    <w:rsid w:val="008D5B80"/>
    <w:rsid w:val="008D6487"/>
    <w:rsid w:val="008D65E2"/>
    <w:rsid w:val="008D717C"/>
    <w:rsid w:val="008E0E01"/>
    <w:rsid w:val="008E16B2"/>
    <w:rsid w:val="008E1F75"/>
    <w:rsid w:val="008E2510"/>
    <w:rsid w:val="008E3B6B"/>
    <w:rsid w:val="008E4B3B"/>
    <w:rsid w:val="008E4D54"/>
    <w:rsid w:val="008E5267"/>
    <w:rsid w:val="008E54DC"/>
    <w:rsid w:val="008E5F04"/>
    <w:rsid w:val="008E5FD7"/>
    <w:rsid w:val="008F06E8"/>
    <w:rsid w:val="008F0E1B"/>
    <w:rsid w:val="008F21CE"/>
    <w:rsid w:val="008F2E29"/>
    <w:rsid w:val="008F32D1"/>
    <w:rsid w:val="008F48EE"/>
    <w:rsid w:val="008F5053"/>
    <w:rsid w:val="00901DE0"/>
    <w:rsid w:val="00903195"/>
    <w:rsid w:val="009036B9"/>
    <w:rsid w:val="0090567C"/>
    <w:rsid w:val="00905928"/>
    <w:rsid w:val="00910270"/>
    <w:rsid w:val="009124A9"/>
    <w:rsid w:val="009139AB"/>
    <w:rsid w:val="00916B6D"/>
    <w:rsid w:val="00925D12"/>
    <w:rsid w:val="009260F8"/>
    <w:rsid w:val="009264F6"/>
    <w:rsid w:val="009277A3"/>
    <w:rsid w:val="0093075B"/>
    <w:rsid w:val="009311FB"/>
    <w:rsid w:val="00932641"/>
    <w:rsid w:val="00932AFB"/>
    <w:rsid w:val="0093330D"/>
    <w:rsid w:val="00935E12"/>
    <w:rsid w:val="00940DFE"/>
    <w:rsid w:val="00941455"/>
    <w:rsid w:val="00943F85"/>
    <w:rsid w:val="00944235"/>
    <w:rsid w:val="00946F91"/>
    <w:rsid w:val="00947427"/>
    <w:rsid w:val="00947499"/>
    <w:rsid w:val="00951F2F"/>
    <w:rsid w:val="009542A6"/>
    <w:rsid w:val="00955BBA"/>
    <w:rsid w:val="0095649F"/>
    <w:rsid w:val="009601F0"/>
    <w:rsid w:val="00960451"/>
    <w:rsid w:val="009604CC"/>
    <w:rsid w:val="00961258"/>
    <w:rsid w:val="00961877"/>
    <w:rsid w:val="00961E82"/>
    <w:rsid w:val="00964976"/>
    <w:rsid w:val="00964F67"/>
    <w:rsid w:val="00965D52"/>
    <w:rsid w:val="00966B1A"/>
    <w:rsid w:val="009671BC"/>
    <w:rsid w:val="00971FF0"/>
    <w:rsid w:val="00972162"/>
    <w:rsid w:val="00973F07"/>
    <w:rsid w:val="00976833"/>
    <w:rsid w:val="00977270"/>
    <w:rsid w:val="009806BC"/>
    <w:rsid w:val="00981741"/>
    <w:rsid w:val="00981ECC"/>
    <w:rsid w:val="00983AC0"/>
    <w:rsid w:val="00983F1D"/>
    <w:rsid w:val="009849B5"/>
    <w:rsid w:val="00984DB0"/>
    <w:rsid w:val="00984EF6"/>
    <w:rsid w:val="0098599D"/>
    <w:rsid w:val="009873E5"/>
    <w:rsid w:val="0099054C"/>
    <w:rsid w:val="00990AAD"/>
    <w:rsid w:val="009946AA"/>
    <w:rsid w:val="009968D5"/>
    <w:rsid w:val="00997B83"/>
    <w:rsid w:val="009A036D"/>
    <w:rsid w:val="009A0E28"/>
    <w:rsid w:val="009A23C0"/>
    <w:rsid w:val="009A547B"/>
    <w:rsid w:val="009B52F5"/>
    <w:rsid w:val="009B5AE6"/>
    <w:rsid w:val="009B6C13"/>
    <w:rsid w:val="009C08C3"/>
    <w:rsid w:val="009C2CA0"/>
    <w:rsid w:val="009C382E"/>
    <w:rsid w:val="009C39AD"/>
    <w:rsid w:val="009C4638"/>
    <w:rsid w:val="009C47B0"/>
    <w:rsid w:val="009C52CA"/>
    <w:rsid w:val="009C6C67"/>
    <w:rsid w:val="009D0AC8"/>
    <w:rsid w:val="009D1224"/>
    <w:rsid w:val="009D2C91"/>
    <w:rsid w:val="009D2F02"/>
    <w:rsid w:val="009D36CE"/>
    <w:rsid w:val="009E045C"/>
    <w:rsid w:val="009E1E61"/>
    <w:rsid w:val="009E2454"/>
    <w:rsid w:val="009E26B4"/>
    <w:rsid w:val="009E2A89"/>
    <w:rsid w:val="009E32CB"/>
    <w:rsid w:val="009E3446"/>
    <w:rsid w:val="009E3C89"/>
    <w:rsid w:val="009E4D28"/>
    <w:rsid w:val="009E5E03"/>
    <w:rsid w:val="009E5E3A"/>
    <w:rsid w:val="009E6649"/>
    <w:rsid w:val="009E7711"/>
    <w:rsid w:val="009F15D9"/>
    <w:rsid w:val="009F1A5F"/>
    <w:rsid w:val="009F5412"/>
    <w:rsid w:val="009F5DBE"/>
    <w:rsid w:val="009F748A"/>
    <w:rsid w:val="00A008F4"/>
    <w:rsid w:val="00A01657"/>
    <w:rsid w:val="00A01B8B"/>
    <w:rsid w:val="00A05432"/>
    <w:rsid w:val="00A05D75"/>
    <w:rsid w:val="00A07D06"/>
    <w:rsid w:val="00A11ADE"/>
    <w:rsid w:val="00A12E84"/>
    <w:rsid w:val="00A13406"/>
    <w:rsid w:val="00A15B2B"/>
    <w:rsid w:val="00A16F98"/>
    <w:rsid w:val="00A20EDC"/>
    <w:rsid w:val="00A2340A"/>
    <w:rsid w:val="00A253EE"/>
    <w:rsid w:val="00A25408"/>
    <w:rsid w:val="00A25DBC"/>
    <w:rsid w:val="00A25DDD"/>
    <w:rsid w:val="00A26AAF"/>
    <w:rsid w:val="00A30062"/>
    <w:rsid w:val="00A31028"/>
    <w:rsid w:val="00A338A7"/>
    <w:rsid w:val="00A34E7C"/>
    <w:rsid w:val="00A37990"/>
    <w:rsid w:val="00A40622"/>
    <w:rsid w:val="00A412B9"/>
    <w:rsid w:val="00A4165B"/>
    <w:rsid w:val="00A41A3C"/>
    <w:rsid w:val="00A4222A"/>
    <w:rsid w:val="00A42843"/>
    <w:rsid w:val="00A43290"/>
    <w:rsid w:val="00A43607"/>
    <w:rsid w:val="00A43610"/>
    <w:rsid w:val="00A44EE3"/>
    <w:rsid w:val="00A46E01"/>
    <w:rsid w:val="00A5010A"/>
    <w:rsid w:val="00A517D5"/>
    <w:rsid w:val="00A51A0A"/>
    <w:rsid w:val="00A52A8B"/>
    <w:rsid w:val="00A52C85"/>
    <w:rsid w:val="00A5388E"/>
    <w:rsid w:val="00A53EF4"/>
    <w:rsid w:val="00A56709"/>
    <w:rsid w:val="00A60155"/>
    <w:rsid w:val="00A62603"/>
    <w:rsid w:val="00A62DDD"/>
    <w:rsid w:val="00A637B0"/>
    <w:rsid w:val="00A6429A"/>
    <w:rsid w:val="00A646AB"/>
    <w:rsid w:val="00A649DA"/>
    <w:rsid w:val="00A654B4"/>
    <w:rsid w:val="00A66365"/>
    <w:rsid w:val="00A67CAB"/>
    <w:rsid w:val="00A67E0A"/>
    <w:rsid w:val="00A70F56"/>
    <w:rsid w:val="00A735F7"/>
    <w:rsid w:val="00A736A8"/>
    <w:rsid w:val="00A738E4"/>
    <w:rsid w:val="00A82EB3"/>
    <w:rsid w:val="00A83DF2"/>
    <w:rsid w:val="00A83ED9"/>
    <w:rsid w:val="00A84E79"/>
    <w:rsid w:val="00A8767E"/>
    <w:rsid w:val="00A91130"/>
    <w:rsid w:val="00A91569"/>
    <w:rsid w:val="00A936F0"/>
    <w:rsid w:val="00A938AB"/>
    <w:rsid w:val="00A94D33"/>
    <w:rsid w:val="00A964F6"/>
    <w:rsid w:val="00A9709C"/>
    <w:rsid w:val="00AA0AC9"/>
    <w:rsid w:val="00AA0D2B"/>
    <w:rsid w:val="00AA42BC"/>
    <w:rsid w:val="00AA4CA6"/>
    <w:rsid w:val="00AA55DD"/>
    <w:rsid w:val="00AA5F96"/>
    <w:rsid w:val="00AA7536"/>
    <w:rsid w:val="00AA79D8"/>
    <w:rsid w:val="00AB1E9E"/>
    <w:rsid w:val="00AB4C12"/>
    <w:rsid w:val="00AB5417"/>
    <w:rsid w:val="00AB5C45"/>
    <w:rsid w:val="00AC04BD"/>
    <w:rsid w:val="00AC0DF1"/>
    <w:rsid w:val="00AC2D40"/>
    <w:rsid w:val="00AC3E92"/>
    <w:rsid w:val="00AC714E"/>
    <w:rsid w:val="00AC7465"/>
    <w:rsid w:val="00AD013E"/>
    <w:rsid w:val="00AD059C"/>
    <w:rsid w:val="00AD098F"/>
    <w:rsid w:val="00AD3001"/>
    <w:rsid w:val="00AD48FC"/>
    <w:rsid w:val="00AD5C08"/>
    <w:rsid w:val="00AD5FF2"/>
    <w:rsid w:val="00AD62BA"/>
    <w:rsid w:val="00AE3240"/>
    <w:rsid w:val="00AE3652"/>
    <w:rsid w:val="00AE542A"/>
    <w:rsid w:val="00AF0B2E"/>
    <w:rsid w:val="00AF173C"/>
    <w:rsid w:val="00AF2A4F"/>
    <w:rsid w:val="00AF64A3"/>
    <w:rsid w:val="00AF777D"/>
    <w:rsid w:val="00AF7AC0"/>
    <w:rsid w:val="00B006F2"/>
    <w:rsid w:val="00B013E7"/>
    <w:rsid w:val="00B01AB9"/>
    <w:rsid w:val="00B022D2"/>
    <w:rsid w:val="00B036F3"/>
    <w:rsid w:val="00B0379C"/>
    <w:rsid w:val="00B03AD2"/>
    <w:rsid w:val="00B03B72"/>
    <w:rsid w:val="00B04B61"/>
    <w:rsid w:val="00B06467"/>
    <w:rsid w:val="00B11000"/>
    <w:rsid w:val="00B11B7D"/>
    <w:rsid w:val="00B13D3C"/>
    <w:rsid w:val="00B14E92"/>
    <w:rsid w:val="00B15F35"/>
    <w:rsid w:val="00B1688A"/>
    <w:rsid w:val="00B20CA0"/>
    <w:rsid w:val="00B21A0B"/>
    <w:rsid w:val="00B2221A"/>
    <w:rsid w:val="00B22B13"/>
    <w:rsid w:val="00B23217"/>
    <w:rsid w:val="00B24642"/>
    <w:rsid w:val="00B2597A"/>
    <w:rsid w:val="00B27E10"/>
    <w:rsid w:val="00B302B8"/>
    <w:rsid w:val="00B30CA4"/>
    <w:rsid w:val="00B32685"/>
    <w:rsid w:val="00B32E94"/>
    <w:rsid w:val="00B33A8E"/>
    <w:rsid w:val="00B35ACD"/>
    <w:rsid w:val="00B3684D"/>
    <w:rsid w:val="00B37B66"/>
    <w:rsid w:val="00B41C2F"/>
    <w:rsid w:val="00B41ECD"/>
    <w:rsid w:val="00B42126"/>
    <w:rsid w:val="00B440F0"/>
    <w:rsid w:val="00B456A4"/>
    <w:rsid w:val="00B458D7"/>
    <w:rsid w:val="00B4659F"/>
    <w:rsid w:val="00B46A2F"/>
    <w:rsid w:val="00B50EE8"/>
    <w:rsid w:val="00B51498"/>
    <w:rsid w:val="00B52D94"/>
    <w:rsid w:val="00B534EA"/>
    <w:rsid w:val="00B53793"/>
    <w:rsid w:val="00B538B6"/>
    <w:rsid w:val="00B544AD"/>
    <w:rsid w:val="00B544C9"/>
    <w:rsid w:val="00B54B2E"/>
    <w:rsid w:val="00B56E79"/>
    <w:rsid w:val="00B56F00"/>
    <w:rsid w:val="00B61A63"/>
    <w:rsid w:val="00B61ECA"/>
    <w:rsid w:val="00B6317E"/>
    <w:rsid w:val="00B63577"/>
    <w:rsid w:val="00B6447E"/>
    <w:rsid w:val="00B648BB"/>
    <w:rsid w:val="00B67155"/>
    <w:rsid w:val="00B678D9"/>
    <w:rsid w:val="00B70C40"/>
    <w:rsid w:val="00B7257E"/>
    <w:rsid w:val="00B72AB1"/>
    <w:rsid w:val="00B72CC3"/>
    <w:rsid w:val="00B735B6"/>
    <w:rsid w:val="00B810A5"/>
    <w:rsid w:val="00B8197C"/>
    <w:rsid w:val="00B83EB5"/>
    <w:rsid w:val="00B845A9"/>
    <w:rsid w:val="00B849F9"/>
    <w:rsid w:val="00B86E2E"/>
    <w:rsid w:val="00B87C27"/>
    <w:rsid w:val="00B87E75"/>
    <w:rsid w:val="00B936AC"/>
    <w:rsid w:val="00B94817"/>
    <w:rsid w:val="00B96C9A"/>
    <w:rsid w:val="00B96CEE"/>
    <w:rsid w:val="00B9744E"/>
    <w:rsid w:val="00B975C1"/>
    <w:rsid w:val="00B97B15"/>
    <w:rsid w:val="00BA0067"/>
    <w:rsid w:val="00BA0B42"/>
    <w:rsid w:val="00BA1906"/>
    <w:rsid w:val="00BA1D0E"/>
    <w:rsid w:val="00BA2889"/>
    <w:rsid w:val="00BA48A1"/>
    <w:rsid w:val="00BA4B3D"/>
    <w:rsid w:val="00BA5F0B"/>
    <w:rsid w:val="00BA6ABA"/>
    <w:rsid w:val="00BA710B"/>
    <w:rsid w:val="00BA7251"/>
    <w:rsid w:val="00BB0837"/>
    <w:rsid w:val="00BB0A55"/>
    <w:rsid w:val="00BB13DA"/>
    <w:rsid w:val="00BB1FE8"/>
    <w:rsid w:val="00BB2522"/>
    <w:rsid w:val="00BB2EC3"/>
    <w:rsid w:val="00BB4037"/>
    <w:rsid w:val="00BB4319"/>
    <w:rsid w:val="00BB4C02"/>
    <w:rsid w:val="00BB5CB7"/>
    <w:rsid w:val="00BB695A"/>
    <w:rsid w:val="00BB72C4"/>
    <w:rsid w:val="00BB74AE"/>
    <w:rsid w:val="00BC074B"/>
    <w:rsid w:val="00BC1ACA"/>
    <w:rsid w:val="00BC1D67"/>
    <w:rsid w:val="00BC4074"/>
    <w:rsid w:val="00BC51BB"/>
    <w:rsid w:val="00BC7EBA"/>
    <w:rsid w:val="00BD0623"/>
    <w:rsid w:val="00BD2CA1"/>
    <w:rsid w:val="00BD4C13"/>
    <w:rsid w:val="00BD55D3"/>
    <w:rsid w:val="00BD6EEF"/>
    <w:rsid w:val="00BD7B38"/>
    <w:rsid w:val="00BE08F6"/>
    <w:rsid w:val="00BE17DD"/>
    <w:rsid w:val="00BE2643"/>
    <w:rsid w:val="00BE2C51"/>
    <w:rsid w:val="00BE43E3"/>
    <w:rsid w:val="00BE52B6"/>
    <w:rsid w:val="00BE5C96"/>
    <w:rsid w:val="00BE61A8"/>
    <w:rsid w:val="00BE6204"/>
    <w:rsid w:val="00BE7189"/>
    <w:rsid w:val="00BE7D80"/>
    <w:rsid w:val="00BF0966"/>
    <w:rsid w:val="00BF14A6"/>
    <w:rsid w:val="00BF1649"/>
    <w:rsid w:val="00BF1930"/>
    <w:rsid w:val="00BF255B"/>
    <w:rsid w:val="00BF3FD9"/>
    <w:rsid w:val="00BF5769"/>
    <w:rsid w:val="00BF6372"/>
    <w:rsid w:val="00C00B53"/>
    <w:rsid w:val="00C0154B"/>
    <w:rsid w:val="00C01A86"/>
    <w:rsid w:val="00C028F8"/>
    <w:rsid w:val="00C03092"/>
    <w:rsid w:val="00C049F9"/>
    <w:rsid w:val="00C072A0"/>
    <w:rsid w:val="00C11793"/>
    <w:rsid w:val="00C12944"/>
    <w:rsid w:val="00C132A8"/>
    <w:rsid w:val="00C13BD1"/>
    <w:rsid w:val="00C1539C"/>
    <w:rsid w:val="00C15FF6"/>
    <w:rsid w:val="00C17F29"/>
    <w:rsid w:val="00C20727"/>
    <w:rsid w:val="00C23459"/>
    <w:rsid w:val="00C24EA9"/>
    <w:rsid w:val="00C25BB7"/>
    <w:rsid w:val="00C25F19"/>
    <w:rsid w:val="00C278F1"/>
    <w:rsid w:val="00C305A8"/>
    <w:rsid w:val="00C31662"/>
    <w:rsid w:val="00C31C29"/>
    <w:rsid w:val="00C32A19"/>
    <w:rsid w:val="00C34168"/>
    <w:rsid w:val="00C3609B"/>
    <w:rsid w:val="00C36F04"/>
    <w:rsid w:val="00C37A17"/>
    <w:rsid w:val="00C37B45"/>
    <w:rsid w:val="00C37BC3"/>
    <w:rsid w:val="00C41168"/>
    <w:rsid w:val="00C41974"/>
    <w:rsid w:val="00C43126"/>
    <w:rsid w:val="00C43971"/>
    <w:rsid w:val="00C47754"/>
    <w:rsid w:val="00C47DA5"/>
    <w:rsid w:val="00C5161A"/>
    <w:rsid w:val="00C52021"/>
    <w:rsid w:val="00C5429D"/>
    <w:rsid w:val="00C548AC"/>
    <w:rsid w:val="00C55180"/>
    <w:rsid w:val="00C552D1"/>
    <w:rsid w:val="00C55417"/>
    <w:rsid w:val="00C57E13"/>
    <w:rsid w:val="00C57E75"/>
    <w:rsid w:val="00C607B4"/>
    <w:rsid w:val="00C62606"/>
    <w:rsid w:val="00C62A40"/>
    <w:rsid w:val="00C63EFE"/>
    <w:rsid w:val="00C640CB"/>
    <w:rsid w:val="00C647BF"/>
    <w:rsid w:val="00C67A44"/>
    <w:rsid w:val="00C710A5"/>
    <w:rsid w:val="00C7146E"/>
    <w:rsid w:val="00C71AE0"/>
    <w:rsid w:val="00C71B2F"/>
    <w:rsid w:val="00C71DAE"/>
    <w:rsid w:val="00C71DC0"/>
    <w:rsid w:val="00C729FD"/>
    <w:rsid w:val="00C73F6A"/>
    <w:rsid w:val="00C7656A"/>
    <w:rsid w:val="00C80054"/>
    <w:rsid w:val="00C809F5"/>
    <w:rsid w:val="00C80AFC"/>
    <w:rsid w:val="00C80D3A"/>
    <w:rsid w:val="00C80FA0"/>
    <w:rsid w:val="00C83273"/>
    <w:rsid w:val="00C837E0"/>
    <w:rsid w:val="00C86388"/>
    <w:rsid w:val="00C86801"/>
    <w:rsid w:val="00C908BA"/>
    <w:rsid w:val="00C91A53"/>
    <w:rsid w:val="00C91B8D"/>
    <w:rsid w:val="00C91F76"/>
    <w:rsid w:val="00C92303"/>
    <w:rsid w:val="00C92AD1"/>
    <w:rsid w:val="00C92C0B"/>
    <w:rsid w:val="00C92D72"/>
    <w:rsid w:val="00C9458B"/>
    <w:rsid w:val="00C948CE"/>
    <w:rsid w:val="00C95DC6"/>
    <w:rsid w:val="00C961FA"/>
    <w:rsid w:val="00C96A38"/>
    <w:rsid w:val="00C97D0C"/>
    <w:rsid w:val="00CA02C5"/>
    <w:rsid w:val="00CA096D"/>
    <w:rsid w:val="00CA1961"/>
    <w:rsid w:val="00CA1E40"/>
    <w:rsid w:val="00CA2664"/>
    <w:rsid w:val="00CA47B1"/>
    <w:rsid w:val="00CA5E89"/>
    <w:rsid w:val="00CA762B"/>
    <w:rsid w:val="00CB0548"/>
    <w:rsid w:val="00CB0CCA"/>
    <w:rsid w:val="00CB1507"/>
    <w:rsid w:val="00CB1E84"/>
    <w:rsid w:val="00CB2479"/>
    <w:rsid w:val="00CB2C8B"/>
    <w:rsid w:val="00CB51D6"/>
    <w:rsid w:val="00CB6B25"/>
    <w:rsid w:val="00CC12E6"/>
    <w:rsid w:val="00CC16D4"/>
    <w:rsid w:val="00CC1C66"/>
    <w:rsid w:val="00CC3F7C"/>
    <w:rsid w:val="00CC41ED"/>
    <w:rsid w:val="00CC64F7"/>
    <w:rsid w:val="00CC71E9"/>
    <w:rsid w:val="00CC78B2"/>
    <w:rsid w:val="00CD07B5"/>
    <w:rsid w:val="00CD0927"/>
    <w:rsid w:val="00CD16F1"/>
    <w:rsid w:val="00CD1EB4"/>
    <w:rsid w:val="00CD2CB2"/>
    <w:rsid w:val="00CD3900"/>
    <w:rsid w:val="00CD48AF"/>
    <w:rsid w:val="00CD4EB8"/>
    <w:rsid w:val="00CD6D5A"/>
    <w:rsid w:val="00CE0744"/>
    <w:rsid w:val="00CE07C1"/>
    <w:rsid w:val="00CE0EF1"/>
    <w:rsid w:val="00CE3D55"/>
    <w:rsid w:val="00CE41D4"/>
    <w:rsid w:val="00CE455A"/>
    <w:rsid w:val="00CE49BC"/>
    <w:rsid w:val="00CE6DDA"/>
    <w:rsid w:val="00CE6DFF"/>
    <w:rsid w:val="00CE7C54"/>
    <w:rsid w:val="00CE7C77"/>
    <w:rsid w:val="00CF04DA"/>
    <w:rsid w:val="00CF0E82"/>
    <w:rsid w:val="00CF1113"/>
    <w:rsid w:val="00CF24EB"/>
    <w:rsid w:val="00CF3B01"/>
    <w:rsid w:val="00CF4AA6"/>
    <w:rsid w:val="00CF503E"/>
    <w:rsid w:val="00CF7C1E"/>
    <w:rsid w:val="00D0415A"/>
    <w:rsid w:val="00D0552A"/>
    <w:rsid w:val="00D055BF"/>
    <w:rsid w:val="00D0581E"/>
    <w:rsid w:val="00D0632F"/>
    <w:rsid w:val="00D0672D"/>
    <w:rsid w:val="00D0734A"/>
    <w:rsid w:val="00D0795A"/>
    <w:rsid w:val="00D07B37"/>
    <w:rsid w:val="00D1098E"/>
    <w:rsid w:val="00D10CB0"/>
    <w:rsid w:val="00D10D77"/>
    <w:rsid w:val="00D11803"/>
    <w:rsid w:val="00D11DD9"/>
    <w:rsid w:val="00D147D4"/>
    <w:rsid w:val="00D150DD"/>
    <w:rsid w:val="00D20D28"/>
    <w:rsid w:val="00D2199B"/>
    <w:rsid w:val="00D21D29"/>
    <w:rsid w:val="00D221A3"/>
    <w:rsid w:val="00D22A17"/>
    <w:rsid w:val="00D23035"/>
    <w:rsid w:val="00D2352A"/>
    <w:rsid w:val="00D24F92"/>
    <w:rsid w:val="00D25FB5"/>
    <w:rsid w:val="00D279A7"/>
    <w:rsid w:val="00D32A66"/>
    <w:rsid w:val="00D336C5"/>
    <w:rsid w:val="00D33D7A"/>
    <w:rsid w:val="00D34F1E"/>
    <w:rsid w:val="00D358DD"/>
    <w:rsid w:val="00D372BB"/>
    <w:rsid w:val="00D43B2F"/>
    <w:rsid w:val="00D448AD"/>
    <w:rsid w:val="00D4619D"/>
    <w:rsid w:val="00D50762"/>
    <w:rsid w:val="00D510A6"/>
    <w:rsid w:val="00D5147C"/>
    <w:rsid w:val="00D53B5B"/>
    <w:rsid w:val="00D57709"/>
    <w:rsid w:val="00D577E9"/>
    <w:rsid w:val="00D607A6"/>
    <w:rsid w:val="00D60D20"/>
    <w:rsid w:val="00D62404"/>
    <w:rsid w:val="00D6409D"/>
    <w:rsid w:val="00D6672B"/>
    <w:rsid w:val="00D70120"/>
    <w:rsid w:val="00D71099"/>
    <w:rsid w:val="00D718CE"/>
    <w:rsid w:val="00D721E6"/>
    <w:rsid w:val="00D733D6"/>
    <w:rsid w:val="00D75954"/>
    <w:rsid w:val="00D75DDB"/>
    <w:rsid w:val="00D77D7F"/>
    <w:rsid w:val="00D80B33"/>
    <w:rsid w:val="00D81C4D"/>
    <w:rsid w:val="00D822D0"/>
    <w:rsid w:val="00D827D1"/>
    <w:rsid w:val="00D8340A"/>
    <w:rsid w:val="00D85066"/>
    <w:rsid w:val="00D85AEB"/>
    <w:rsid w:val="00D92255"/>
    <w:rsid w:val="00D92DA2"/>
    <w:rsid w:val="00D9365F"/>
    <w:rsid w:val="00D93E6F"/>
    <w:rsid w:val="00D94172"/>
    <w:rsid w:val="00D95A48"/>
    <w:rsid w:val="00D96723"/>
    <w:rsid w:val="00D97FC5"/>
    <w:rsid w:val="00DA373B"/>
    <w:rsid w:val="00DA3D1D"/>
    <w:rsid w:val="00DA4241"/>
    <w:rsid w:val="00DA4410"/>
    <w:rsid w:val="00DA4CD2"/>
    <w:rsid w:val="00DA6258"/>
    <w:rsid w:val="00DA7ECD"/>
    <w:rsid w:val="00DB026D"/>
    <w:rsid w:val="00DB2AA7"/>
    <w:rsid w:val="00DB2EB5"/>
    <w:rsid w:val="00DB3886"/>
    <w:rsid w:val="00DB6719"/>
    <w:rsid w:val="00DB7C6A"/>
    <w:rsid w:val="00DC0745"/>
    <w:rsid w:val="00DC2E04"/>
    <w:rsid w:val="00DC4396"/>
    <w:rsid w:val="00DC46A3"/>
    <w:rsid w:val="00DC48EE"/>
    <w:rsid w:val="00DC5401"/>
    <w:rsid w:val="00DC5534"/>
    <w:rsid w:val="00DC5A75"/>
    <w:rsid w:val="00DC5E01"/>
    <w:rsid w:val="00DD06DB"/>
    <w:rsid w:val="00DD1767"/>
    <w:rsid w:val="00DD22EC"/>
    <w:rsid w:val="00DD24A3"/>
    <w:rsid w:val="00DD2ACE"/>
    <w:rsid w:val="00DD50EB"/>
    <w:rsid w:val="00DD6DE9"/>
    <w:rsid w:val="00DD78F9"/>
    <w:rsid w:val="00DE19D7"/>
    <w:rsid w:val="00DE3D12"/>
    <w:rsid w:val="00DE60B6"/>
    <w:rsid w:val="00DE774B"/>
    <w:rsid w:val="00DF31F6"/>
    <w:rsid w:val="00DF61C3"/>
    <w:rsid w:val="00DF65BF"/>
    <w:rsid w:val="00E0053C"/>
    <w:rsid w:val="00E04DC3"/>
    <w:rsid w:val="00E05750"/>
    <w:rsid w:val="00E05C36"/>
    <w:rsid w:val="00E067C7"/>
    <w:rsid w:val="00E072A1"/>
    <w:rsid w:val="00E07968"/>
    <w:rsid w:val="00E14452"/>
    <w:rsid w:val="00E156DB"/>
    <w:rsid w:val="00E15771"/>
    <w:rsid w:val="00E15B39"/>
    <w:rsid w:val="00E20973"/>
    <w:rsid w:val="00E25C07"/>
    <w:rsid w:val="00E2629D"/>
    <w:rsid w:val="00E2675C"/>
    <w:rsid w:val="00E27FE5"/>
    <w:rsid w:val="00E3127D"/>
    <w:rsid w:val="00E31C34"/>
    <w:rsid w:val="00E3511A"/>
    <w:rsid w:val="00E379D3"/>
    <w:rsid w:val="00E37DEC"/>
    <w:rsid w:val="00E405AA"/>
    <w:rsid w:val="00E4072A"/>
    <w:rsid w:val="00E430E0"/>
    <w:rsid w:val="00E44580"/>
    <w:rsid w:val="00E445C3"/>
    <w:rsid w:val="00E4466F"/>
    <w:rsid w:val="00E45233"/>
    <w:rsid w:val="00E45970"/>
    <w:rsid w:val="00E45DA7"/>
    <w:rsid w:val="00E4783D"/>
    <w:rsid w:val="00E47AF4"/>
    <w:rsid w:val="00E5350B"/>
    <w:rsid w:val="00E57389"/>
    <w:rsid w:val="00E61668"/>
    <w:rsid w:val="00E641F2"/>
    <w:rsid w:val="00E65862"/>
    <w:rsid w:val="00E664A4"/>
    <w:rsid w:val="00E70570"/>
    <w:rsid w:val="00E72C51"/>
    <w:rsid w:val="00E76236"/>
    <w:rsid w:val="00E76F50"/>
    <w:rsid w:val="00E77BB9"/>
    <w:rsid w:val="00E83781"/>
    <w:rsid w:val="00E842B9"/>
    <w:rsid w:val="00E84671"/>
    <w:rsid w:val="00E85B4C"/>
    <w:rsid w:val="00E863FB"/>
    <w:rsid w:val="00E8652F"/>
    <w:rsid w:val="00E87004"/>
    <w:rsid w:val="00E903AC"/>
    <w:rsid w:val="00E92607"/>
    <w:rsid w:val="00E9428D"/>
    <w:rsid w:val="00E943DF"/>
    <w:rsid w:val="00E956BF"/>
    <w:rsid w:val="00E9587E"/>
    <w:rsid w:val="00E95B20"/>
    <w:rsid w:val="00E97B7C"/>
    <w:rsid w:val="00EA47DA"/>
    <w:rsid w:val="00EA5EE5"/>
    <w:rsid w:val="00EA71B7"/>
    <w:rsid w:val="00EA78DC"/>
    <w:rsid w:val="00EA7AF4"/>
    <w:rsid w:val="00EB0DD3"/>
    <w:rsid w:val="00EB4097"/>
    <w:rsid w:val="00EB5FCF"/>
    <w:rsid w:val="00EB60B0"/>
    <w:rsid w:val="00EB75A9"/>
    <w:rsid w:val="00EC1162"/>
    <w:rsid w:val="00EC1670"/>
    <w:rsid w:val="00EC2042"/>
    <w:rsid w:val="00EC23A0"/>
    <w:rsid w:val="00EC33BA"/>
    <w:rsid w:val="00EC3EC6"/>
    <w:rsid w:val="00EC56BF"/>
    <w:rsid w:val="00EC5840"/>
    <w:rsid w:val="00EC71DA"/>
    <w:rsid w:val="00EC760F"/>
    <w:rsid w:val="00EC79E9"/>
    <w:rsid w:val="00EC7FFA"/>
    <w:rsid w:val="00ED1368"/>
    <w:rsid w:val="00ED3892"/>
    <w:rsid w:val="00ED3919"/>
    <w:rsid w:val="00ED3F7A"/>
    <w:rsid w:val="00ED5B8C"/>
    <w:rsid w:val="00ED5ECA"/>
    <w:rsid w:val="00EE2282"/>
    <w:rsid w:val="00EE2FDF"/>
    <w:rsid w:val="00EE308E"/>
    <w:rsid w:val="00EE4087"/>
    <w:rsid w:val="00EE4174"/>
    <w:rsid w:val="00EE4D3A"/>
    <w:rsid w:val="00EE77A2"/>
    <w:rsid w:val="00EE7E30"/>
    <w:rsid w:val="00EF0AF5"/>
    <w:rsid w:val="00EF1314"/>
    <w:rsid w:val="00EF1C67"/>
    <w:rsid w:val="00EF287F"/>
    <w:rsid w:val="00EF2A93"/>
    <w:rsid w:val="00EF34C1"/>
    <w:rsid w:val="00EF376A"/>
    <w:rsid w:val="00EF4BF5"/>
    <w:rsid w:val="00EF6766"/>
    <w:rsid w:val="00EF770C"/>
    <w:rsid w:val="00F00174"/>
    <w:rsid w:val="00F00D13"/>
    <w:rsid w:val="00F00F84"/>
    <w:rsid w:val="00F019EC"/>
    <w:rsid w:val="00F01C8F"/>
    <w:rsid w:val="00F03A7C"/>
    <w:rsid w:val="00F072CD"/>
    <w:rsid w:val="00F07D0B"/>
    <w:rsid w:val="00F106D1"/>
    <w:rsid w:val="00F11CA9"/>
    <w:rsid w:val="00F11FEF"/>
    <w:rsid w:val="00F157C4"/>
    <w:rsid w:val="00F21863"/>
    <w:rsid w:val="00F21BA6"/>
    <w:rsid w:val="00F22383"/>
    <w:rsid w:val="00F22F8F"/>
    <w:rsid w:val="00F23E9F"/>
    <w:rsid w:val="00F24862"/>
    <w:rsid w:val="00F24941"/>
    <w:rsid w:val="00F26394"/>
    <w:rsid w:val="00F27DBB"/>
    <w:rsid w:val="00F30152"/>
    <w:rsid w:val="00F30344"/>
    <w:rsid w:val="00F30F86"/>
    <w:rsid w:val="00F31A51"/>
    <w:rsid w:val="00F3286E"/>
    <w:rsid w:val="00F343E0"/>
    <w:rsid w:val="00F35E69"/>
    <w:rsid w:val="00F3708D"/>
    <w:rsid w:val="00F374E8"/>
    <w:rsid w:val="00F4066C"/>
    <w:rsid w:val="00F444BB"/>
    <w:rsid w:val="00F46780"/>
    <w:rsid w:val="00F47587"/>
    <w:rsid w:val="00F50951"/>
    <w:rsid w:val="00F50F22"/>
    <w:rsid w:val="00F51C39"/>
    <w:rsid w:val="00F5220B"/>
    <w:rsid w:val="00F53C00"/>
    <w:rsid w:val="00F551EE"/>
    <w:rsid w:val="00F5661D"/>
    <w:rsid w:val="00F5683E"/>
    <w:rsid w:val="00F56A0D"/>
    <w:rsid w:val="00F60F1F"/>
    <w:rsid w:val="00F612F2"/>
    <w:rsid w:val="00F62141"/>
    <w:rsid w:val="00F630BB"/>
    <w:rsid w:val="00F63B2A"/>
    <w:rsid w:val="00F642B9"/>
    <w:rsid w:val="00F64BE7"/>
    <w:rsid w:val="00F65168"/>
    <w:rsid w:val="00F67F08"/>
    <w:rsid w:val="00F71572"/>
    <w:rsid w:val="00F721E9"/>
    <w:rsid w:val="00F72F97"/>
    <w:rsid w:val="00F75035"/>
    <w:rsid w:val="00F7511B"/>
    <w:rsid w:val="00F75672"/>
    <w:rsid w:val="00F75FE6"/>
    <w:rsid w:val="00F76385"/>
    <w:rsid w:val="00F8108D"/>
    <w:rsid w:val="00F82A79"/>
    <w:rsid w:val="00F82BDC"/>
    <w:rsid w:val="00F82CDD"/>
    <w:rsid w:val="00F83C88"/>
    <w:rsid w:val="00F8445B"/>
    <w:rsid w:val="00F84BFF"/>
    <w:rsid w:val="00F86DE1"/>
    <w:rsid w:val="00F87D8D"/>
    <w:rsid w:val="00F911AA"/>
    <w:rsid w:val="00F91DAF"/>
    <w:rsid w:val="00F92F72"/>
    <w:rsid w:val="00F93545"/>
    <w:rsid w:val="00F9616B"/>
    <w:rsid w:val="00F96AA7"/>
    <w:rsid w:val="00F97682"/>
    <w:rsid w:val="00FA20C6"/>
    <w:rsid w:val="00FA3D19"/>
    <w:rsid w:val="00FA450E"/>
    <w:rsid w:val="00FA4873"/>
    <w:rsid w:val="00FA49AE"/>
    <w:rsid w:val="00FA4BBD"/>
    <w:rsid w:val="00FA5AA0"/>
    <w:rsid w:val="00FA625D"/>
    <w:rsid w:val="00FA656F"/>
    <w:rsid w:val="00FA6BF7"/>
    <w:rsid w:val="00FB283F"/>
    <w:rsid w:val="00FB52A6"/>
    <w:rsid w:val="00FB62E1"/>
    <w:rsid w:val="00FB68D4"/>
    <w:rsid w:val="00FC05DE"/>
    <w:rsid w:val="00FC06D6"/>
    <w:rsid w:val="00FC3779"/>
    <w:rsid w:val="00FC3B92"/>
    <w:rsid w:val="00FC421E"/>
    <w:rsid w:val="00FC43F5"/>
    <w:rsid w:val="00FC47CB"/>
    <w:rsid w:val="00FC4E2C"/>
    <w:rsid w:val="00FC6964"/>
    <w:rsid w:val="00FC6C8D"/>
    <w:rsid w:val="00FC6EF2"/>
    <w:rsid w:val="00FD03A8"/>
    <w:rsid w:val="00FD0DF0"/>
    <w:rsid w:val="00FD27A0"/>
    <w:rsid w:val="00FD329E"/>
    <w:rsid w:val="00FD3522"/>
    <w:rsid w:val="00FD35F3"/>
    <w:rsid w:val="00FD3B23"/>
    <w:rsid w:val="00FD477B"/>
    <w:rsid w:val="00FD6086"/>
    <w:rsid w:val="00FD7964"/>
    <w:rsid w:val="00FE0E28"/>
    <w:rsid w:val="00FE2590"/>
    <w:rsid w:val="00FE4F85"/>
    <w:rsid w:val="00FE532C"/>
    <w:rsid w:val="00FE5B2D"/>
    <w:rsid w:val="00FE7DCA"/>
    <w:rsid w:val="00FF05A4"/>
    <w:rsid w:val="00FF0DEF"/>
    <w:rsid w:val="00FF24C0"/>
    <w:rsid w:val="00FF34ED"/>
    <w:rsid w:val="00FF3628"/>
    <w:rsid w:val="00FF4DAD"/>
    <w:rsid w:val="00FF4F62"/>
    <w:rsid w:val="00FF5957"/>
    <w:rsid w:val="00FF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CDFB89"/>
  <w15:chartTrackingRefBased/>
  <w15:docId w15:val="{21FDCCE3-8E3D-4477-B8F4-F726D66C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3607"/>
    <w:pPr>
      <w:jc w:val="center"/>
    </w:pPr>
  </w:style>
  <w:style w:type="character" w:customStyle="1" w:styleId="a4">
    <w:name w:val="記 (文字)"/>
    <w:basedOn w:val="a0"/>
    <w:link w:val="a3"/>
    <w:uiPriority w:val="99"/>
    <w:rsid w:val="00A43607"/>
  </w:style>
  <w:style w:type="paragraph" w:styleId="a5">
    <w:name w:val="Closing"/>
    <w:basedOn w:val="a"/>
    <w:link w:val="a6"/>
    <w:uiPriority w:val="99"/>
    <w:unhideWhenUsed/>
    <w:rsid w:val="00A43607"/>
    <w:pPr>
      <w:jc w:val="right"/>
    </w:pPr>
  </w:style>
  <w:style w:type="character" w:customStyle="1" w:styleId="a6">
    <w:name w:val="結語 (文字)"/>
    <w:basedOn w:val="a0"/>
    <w:link w:val="a5"/>
    <w:uiPriority w:val="99"/>
    <w:rsid w:val="00A43607"/>
  </w:style>
  <w:style w:type="paragraph" w:styleId="a7">
    <w:name w:val="List Paragraph"/>
    <w:basedOn w:val="a"/>
    <w:uiPriority w:val="34"/>
    <w:qFormat/>
    <w:rsid w:val="00A43607"/>
    <w:pPr>
      <w:ind w:leftChars="400" w:left="840"/>
    </w:pPr>
  </w:style>
  <w:style w:type="paragraph" w:styleId="a8">
    <w:name w:val="Balloon Text"/>
    <w:basedOn w:val="a"/>
    <w:link w:val="a9"/>
    <w:uiPriority w:val="99"/>
    <w:semiHidden/>
    <w:unhideWhenUsed/>
    <w:rsid w:val="00C02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8F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A67F2"/>
  </w:style>
  <w:style w:type="character" w:customStyle="1" w:styleId="ab">
    <w:name w:val="日付 (文字)"/>
    <w:basedOn w:val="a0"/>
    <w:link w:val="aa"/>
    <w:uiPriority w:val="99"/>
    <w:semiHidden/>
    <w:rsid w:val="005A67F2"/>
  </w:style>
  <w:style w:type="paragraph" w:styleId="ac">
    <w:name w:val="header"/>
    <w:basedOn w:val="a"/>
    <w:link w:val="ad"/>
    <w:uiPriority w:val="99"/>
    <w:unhideWhenUsed/>
    <w:rsid w:val="00873F49"/>
    <w:pPr>
      <w:tabs>
        <w:tab w:val="center" w:pos="4252"/>
        <w:tab w:val="right" w:pos="8504"/>
      </w:tabs>
      <w:snapToGrid w:val="0"/>
    </w:pPr>
  </w:style>
  <w:style w:type="character" w:customStyle="1" w:styleId="ad">
    <w:name w:val="ヘッダー (文字)"/>
    <w:basedOn w:val="a0"/>
    <w:link w:val="ac"/>
    <w:uiPriority w:val="99"/>
    <w:rsid w:val="00873F49"/>
  </w:style>
  <w:style w:type="paragraph" w:styleId="ae">
    <w:name w:val="footer"/>
    <w:basedOn w:val="a"/>
    <w:link w:val="af"/>
    <w:uiPriority w:val="99"/>
    <w:unhideWhenUsed/>
    <w:rsid w:val="00873F49"/>
    <w:pPr>
      <w:tabs>
        <w:tab w:val="center" w:pos="4252"/>
        <w:tab w:val="right" w:pos="8504"/>
      </w:tabs>
      <w:snapToGrid w:val="0"/>
    </w:pPr>
  </w:style>
  <w:style w:type="character" w:customStyle="1" w:styleId="af">
    <w:name w:val="フッター (文字)"/>
    <w:basedOn w:val="a0"/>
    <w:link w:val="ae"/>
    <w:uiPriority w:val="99"/>
    <w:rsid w:val="00873F49"/>
  </w:style>
  <w:style w:type="table" w:styleId="af0">
    <w:name w:val="Table Grid"/>
    <w:basedOn w:val="a1"/>
    <w:uiPriority w:val="39"/>
    <w:rsid w:val="0002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75850"/>
    <w:rPr>
      <w:color w:val="0563C1" w:themeColor="hyperlink"/>
      <w:u w:val="single"/>
    </w:rPr>
  </w:style>
  <w:style w:type="paragraph" w:styleId="af2">
    <w:name w:val="Plain Text"/>
    <w:basedOn w:val="a"/>
    <w:link w:val="af3"/>
    <w:uiPriority w:val="99"/>
    <w:unhideWhenUsed/>
    <w:rsid w:val="00B456A4"/>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456A4"/>
    <w:rPr>
      <w:rFonts w:ascii="ＭＳ ゴシック" w:eastAsia="ＭＳ ゴシック" w:hAnsi="Courier New" w:cs="Courier New"/>
      <w:sz w:val="20"/>
      <w:szCs w:val="21"/>
    </w:rPr>
  </w:style>
  <w:style w:type="paragraph" w:styleId="af4">
    <w:name w:val="Block Text"/>
    <w:basedOn w:val="a"/>
    <w:rsid w:val="009D1224"/>
    <w:pPr>
      <w:ind w:left="777" w:right="549"/>
    </w:pPr>
    <w:rPr>
      <w:rFonts w:ascii="ＭＳ 明朝" w:eastAsia="ＭＳ 明朝" w:hAnsi="ＭＳ 明朝" w:cs="Times New Roman"/>
      <w:szCs w:val="20"/>
    </w:rPr>
  </w:style>
  <w:style w:type="paragraph" w:styleId="af5">
    <w:name w:val="Body Text Indent"/>
    <w:basedOn w:val="a"/>
    <w:link w:val="af6"/>
    <w:rsid w:val="0039313D"/>
    <w:pPr>
      <w:ind w:left="289" w:hangingChars="100" w:hanging="289"/>
    </w:pPr>
    <w:rPr>
      <w:rFonts w:ascii="Century" w:eastAsia="ＭＳ 明朝" w:hAnsi="Century" w:cs="Times New Roman"/>
      <w:szCs w:val="24"/>
    </w:rPr>
  </w:style>
  <w:style w:type="character" w:customStyle="1" w:styleId="af6">
    <w:name w:val="本文インデント (文字)"/>
    <w:basedOn w:val="a0"/>
    <w:link w:val="af5"/>
    <w:rsid w:val="0039313D"/>
    <w:rPr>
      <w:rFonts w:ascii="Century" w:eastAsia="ＭＳ 明朝" w:hAnsi="Century" w:cs="Times New Roman"/>
      <w:szCs w:val="24"/>
    </w:rPr>
  </w:style>
  <w:style w:type="paragraph" w:customStyle="1" w:styleId="Default">
    <w:name w:val="Default"/>
    <w:rsid w:val="00853619"/>
    <w:pPr>
      <w:widowControl w:val="0"/>
      <w:autoSpaceDE w:val="0"/>
      <w:autoSpaceDN w:val="0"/>
      <w:adjustRightInd w:val="0"/>
    </w:pPr>
    <w:rPr>
      <w:rFonts w:ascii="BIZ UDGothic" w:hAnsi="BIZ UDGothic" w:cs="BIZ UDGothic"/>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1892">
      <w:bodyDiv w:val="1"/>
      <w:marLeft w:val="0"/>
      <w:marRight w:val="0"/>
      <w:marTop w:val="0"/>
      <w:marBottom w:val="0"/>
      <w:divBdr>
        <w:top w:val="none" w:sz="0" w:space="0" w:color="auto"/>
        <w:left w:val="none" w:sz="0" w:space="0" w:color="auto"/>
        <w:bottom w:val="none" w:sz="0" w:space="0" w:color="auto"/>
        <w:right w:val="none" w:sz="0" w:space="0" w:color="auto"/>
      </w:divBdr>
    </w:div>
    <w:div w:id="514079361">
      <w:bodyDiv w:val="1"/>
      <w:marLeft w:val="0"/>
      <w:marRight w:val="0"/>
      <w:marTop w:val="0"/>
      <w:marBottom w:val="0"/>
      <w:divBdr>
        <w:top w:val="none" w:sz="0" w:space="0" w:color="auto"/>
        <w:left w:val="none" w:sz="0" w:space="0" w:color="auto"/>
        <w:bottom w:val="none" w:sz="0" w:space="0" w:color="auto"/>
        <w:right w:val="none" w:sz="0" w:space="0" w:color="auto"/>
      </w:divBdr>
    </w:div>
    <w:div w:id="533229795">
      <w:bodyDiv w:val="1"/>
      <w:marLeft w:val="0"/>
      <w:marRight w:val="0"/>
      <w:marTop w:val="0"/>
      <w:marBottom w:val="0"/>
      <w:divBdr>
        <w:top w:val="none" w:sz="0" w:space="0" w:color="auto"/>
        <w:left w:val="none" w:sz="0" w:space="0" w:color="auto"/>
        <w:bottom w:val="none" w:sz="0" w:space="0" w:color="auto"/>
        <w:right w:val="none" w:sz="0" w:space="0" w:color="auto"/>
      </w:divBdr>
    </w:div>
    <w:div w:id="1045377128">
      <w:bodyDiv w:val="1"/>
      <w:marLeft w:val="0"/>
      <w:marRight w:val="0"/>
      <w:marTop w:val="0"/>
      <w:marBottom w:val="0"/>
      <w:divBdr>
        <w:top w:val="none" w:sz="0" w:space="0" w:color="auto"/>
        <w:left w:val="none" w:sz="0" w:space="0" w:color="auto"/>
        <w:bottom w:val="none" w:sz="0" w:space="0" w:color="auto"/>
        <w:right w:val="none" w:sz="0" w:space="0" w:color="auto"/>
      </w:divBdr>
    </w:div>
    <w:div w:id="1098603536">
      <w:bodyDiv w:val="1"/>
      <w:marLeft w:val="0"/>
      <w:marRight w:val="0"/>
      <w:marTop w:val="0"/>
      <w:marBottom w:val="0"/>
      <w:divBdr>
        <w:top w:val="none" w:sz="0" w:space="0" w:color="auto"/>
        <w:left w:val="none" w:sz="0" w:space="0" w:color="auto"/>
        <w:bottom w:val="none" w:sz="0" w:space="0" w:color="auto"/>
        <w:right w:val="none" w:sz="0" w:space="0" w:color="auto"/>
      </w:divBdr>
    </w:div>
    <w:div w:id="1109398737">
      <w:bodyDiv w:val="1"/>
      <w:marLeft w:val="0"/>
      <w:marRight w:val="0"/>
      <w:marTop w:val="0"/>
      <w:marBottom w:val="0"/>
      <w:divBdr>
        <w:top w:val="none" w:sz="0" w:space="0" w:color="auto"/>
        <w:left w:val="none" w:sz="0" w:space="0" w:color="auto"/>
        <w:bottom w:val="none" w:sz="0" w:space="0" w:color="auto"/>
        <w:right w:val="none" w:sz="0" w:space="0" w:color="auto"/>
      </w:divBdr>
    </w:div>
    <w:div w:id="1163084462">
      <w:bodyDiv w:val="1"/>
      <w:marLeft w:val="0"/>
      <w:marRight w:val="0"/>
      <w:marTop w:val="0"/>
      <w:marBottom w:val="0"/>
      <w:divBdr>
        <w:top w:val="none" w:sz="0" w:space="0" w:color="auto"/>
        <w:left w:val="none" w:sz="0" w:space="0" w:color="auto"/>
        <w:bottom w:val="none" w:sz="0" w:space="0" w:color="auto"/>
        <w:right w:val="none" w:sz="0" w:space="0" w:color="auto"/>
      </w:divBdr>
    </w:div>
    <w:div w:id="1245534689">
      <w:bodyDiv w:val="1"/>
      <w:marLeft w:val="0"/>
      <w:marRight w:val="0"/>
      <w:marTop w:val="0"/>
      <w:marBottom w:val="0"/>
      <w:divBdr>
        <w:top w:val="none" w:sz="0" w:space="0" w:color="auto"/>
        <w:left w:val="none" w:sz="0" w:space="0" w:color="auto"/>
        <w:bottom w:val="none" w:sz="0" w:space="0" w:color="auto"/>
        <w:right w:val="none" w:sz="0" w:space="0" w:color="auto"/>
      </w:divBdr>
    </w:div>
    <w:div w:id="1301425948">
      <w:bodyDiv w:val="1"/>
      <w:marLeft w:val="0"/>
      <w:marRight w:val="0"/>
      <w:marTop w:val="0"/>
      <w:marBottom w:val="0"/>
      <w:divBdr>
        <w:top w:val="none" w:sz="0" w:space="0" w:color="auto"/>
        <w:left w:val="none" w:sz="0" w:space="0" w:color="auto"/>
        <w:bottom w:val="none" w:sz="0" w:space="0" w:color="auto"/>
        <w:right w:val="none" w:sz="0" w:space="0" w:color="auto"/>
      </w:divBdr>
    </w:div>
    <w:div w:id="1583030935">
      <w:bodyDiv w:val="1"/>
      <w:marLeft w:val="0"/>
      <w:marRight w:val="0"/>
      <w:marTop w:val="0"/>
      <w:marBottom w:val="0"/>
      <w:divBdr>
        <w:top w:val="none" w:sz="0" w:space="0" w:color="auto"/>
        <w:left w:val="none" w:sz="0" w:space="0" w:color="auto"/>
        <w:bottom w:val="none" w:sz="0" w:space="0" w:color="auto"/>
        <w:right w:val="none" w:sz="0" w:space="0" w:color="auto"/>
      </w:divBdr>
    </w:div>
    <w:div w:id="1659338472">
      <w:bodyDiv w:val="1"/>
      <w:marLeft w:val="0"/>
      <w:marRight w:val="0"/>
      <w:marTop w:val="0"/>
      <w:marBottom w:val="0"/>
      <w:divBdr>
        <w:top w:val="none" w:sz="0" w:space="0" w:color="auto"/>
        <w:left w:val="none" w:sz="0" w:space="0" w:color="auto"/>
        <w:bottom w:val="none" w:sz="0" w:space="0" w:color="auto"/>
        <w:right w:val="none" w:sz="0" w:space="0" w:color="auto"/>
      </w:divBdr>
    </w:div>
    <w:div w:id="1686129321">
      <w:bodyDiv w:val="1"/>
      <w:marLeft w:val="0"/>
      <w:marRight w:val="0"/>
      <w:marTop w:val="0"/>
      <w:marBottom w:val="0"/>
      <w:divBdr>
        <w:top w:val="none" w:sz="0" w:space="0" w:color="auto"/>
        <w:left w:val="none" w:sz="0" w:space="0" w:color="auto"/>
        <w:bottom w:val="none" w:sz="0" w:space="0" w:color="auto"/>
        <w:right w:val="none" w:sz="0" w:space="0" w:color="auto"/>
      </w:divBdr>
    </w:div>
    <w:div w:id="1716999016">
      <w:bodyDiv w:val="1"/>
      <w:marLeft w:val="0"/>
      <w:marRight w:val="0"/>
      <w:marTop w:val="0"/>
      <w:marBottom w:val="0"/>
      <w:divBdr>
        <w:top w:val="none" w:sz="0" w:space="0" w:color="auto"/>
        <w:left w:val="none" w:sz="0" w:space="0" w:color="auto"/>
        <w:bottom w:val="none" w:sz="0" w:space="0" w:color="auto"/>
        <w:right w:val="none" w:sz="0" w:space="0" w:color="auto"/>
      </w:divBdr>
    </w:div>
    <w:div w:id="18013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city.niiz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E367-A4AF-4F40-B218-B06938AD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1</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順子</dc:creator>
  <cp:keywords/>
  <dc:description/>
  <cp:lastModifiedBy>増田順子</cp:lastModifiedBy>
  <cp:revision>757</cp:revision>
  <cp:lastPrinted>2023-05-11T11:14:00Z</cp:lastPrinted>
  <dcterms:created xsi:type="dcterms:W3CDTF">2016-04-18T07:21:00Z</dcterms:created>
  <dcterms:modified xsi:type="dcterms:W3CDTF">2023-05-11T23:32:00Z</dcterms:modified>
</cp:coreProperties>
</file>